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3.xml" ContentType="application/vnd.ms-office.webextension+xml"/>
  <Override PartName="/word/webextensions/webextension2.xml" ContentType="application/vnd.ms-office.webextension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9034D" w14:textId="0263ECBD" w:rsidR="00877029" w:rsidRPr="002E686D" w:rsidRDefault="002E686D" w:rsidP="001D52FB">
      <w:pPr>
        <w:pStyle w:val="af"/>
        <w:rPr>
          <w:b/>
          <w:sz w:val="20"/>
          <w:szCs w:val="20"/>
        </w:rPr>
      </w:pPr>
      <w:r>
        <w:rPr>
          <w:rFonts w:hint="eastAsia"/>
          <w:b/>
          <w:sz w:val="22"/>
          <w:szCs w:val="22"/>
        </w:rPr>
        <w:t>2017</w:t>
      </w:r>
      <w:r w:rsidR="00DA33E0">
        <w:rPr>
          <w:rFonts w:hint="eastAsia"/>
          <w:b/>
          <w:sz w:val="22"/>
          <w:szCs w:val="22"/>
        </w:rPr>
        <w:t>年</w:t>
      </w:r>
      <w:r w:rsidR="00447783">
        <w:rPr>
          <w:rFonts w:hint="eastAsia"/>
          <w:b/>
          <w:sz w:val="22"/>
          <w:szCs w:val="22"/>
        </w:rPr>
        <w:t>９</w:t>
      </w:r>
      <w:r w:rsidR="00B22726" w:rsidRPr="00D3738D">
        <w:rPr>
          <w:rFonts w:hint="eastAsia"/>
          <w:b/>
          <w:sz w:val="22"/>
          <w:szCs w:val="22"/>
        </w:rPr>
        <w:t>月　英会話サ</w:t>
      </w:r>
      <w:r w:rsidR="00B22726" w:rsidRPr="00272AB9">
        <w:rPr>
          <w:rFonts w:asciiTheme="minorHAnsi" w:hAnsiTheme="minorHAnsi"/>
          <w:b/>
          <w:sz w:val="22"/>
          <w:szCs w:val="22"/>
        </w:rPr>
        <w:t>ロ</w:t>
      </w:r>
      <w:r w:rsidR="00441966">
        <w:rPr>
          <w:rFonts w:asciiTheme="minorHAnsi" w:hAnsiTheme="minorHAnsi" w:hint="eastAsia"/>
          <w:b/>
          <w:sz w:val="22"/>
          <w:szCs w:val="22"/>
        </w:rPr>
        <w:t>ン</w:t>
      </w:r>
      <w:r w:rsidR="00FB7469">
        <w:rPr>
          <w:rFonts w:asciiTheme="minorHAnsi" w:hAnsiTheme="minorHAnsi" w:hint="eastAsia"/>
          <w:b/>
          <w:sz w:val="22"/>
          <w:szCs w:val="22"/>
        </w:rPr>
        <w:t xml:space="preserve"> </w:t>
      </w:r>
      <w:r w:rsidR="00D4397C" w:rsidRPr="00272AB9">
        <w:rPr>
          <w:rFonts w:asciiTheme="minorHAnsi" w:hAnsiTheme="minorHAnsi"/>
          <w:b/>
        </w:rPr>
        <w:t>“English Café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 w:hint="eastAsia"/>
          <w:b/>
          <w:sz w:val="20"/>
          <w:szCs w:val="20"/>
        </w:rPr>
        <w:t xml:space="preserve"> </w:t>
      </w:r>
      <w:r w:rsidR="00C44735" w:rsidRPr="002E686D">
        <w:rPr>
          <w:rFonts w:asciiTheme="minorHAnsi" w:hAnsiTheme="minorHAnsi"/>
          <w:sz w:val="20"/>
          <w:szCs w:val="20"/>
        </w:rPr>
        <w:t>月会費：</w:t>
      </w:r>
      <w:r w:rsidR="003C3F4B" w:rsidRPr="002E686D">
        <w:rPr>
          <w:rFonts w:asciiTheme="minorHAnsi" w:hAnsiTheme="minorHAnsi"/>
          <w:sz w:val="20"/>
          <w:szCs w:val="20"/>
        </w:rPr>
        <w:t>8,000</w:t>
      </w:r>
      <w:r w:rsidR="003C3F4B" w:rsidRPr="002E686D">
        <w:rPr>
          <w:rFonts w:asciiTheme="minorHAnsi" w:hAnsiTheme="minorHAnsi"/>
          <w:sz w:val="20"/>
          <w:szCs w:val="20"/>
        </w:rPr>
        <w:t>円</w:t>
      </w:r>
      <w:r w:rsidR="00FB7469">
        <w:rPr>
          <w:rFonts w:hint="eastAsia"/>
          <w:sz w:val="20"/>
          <w:szCs w:val="20"/>
        </w:rPr>
        <w:t>（月４回）</w:t>
      </w:r>
      <w:r w:rsidR="00C44735" w:rsidRPr="002E686D">
        <w:rPr>
          <w:rFonts w:hint="eastAsia"/>
          <w:sz w:val="20"/>
          <w:szCs w:val="20"/>
        </w:rPr>
        <w:t>12,000</w:t>
      </w:r>
      <w:r w:rsidR="00C44735" w:rsidRPr="002E686D">
        <w:rPr>
          <w:rFonts w:hint="eastAsia"/>
          <w:sz w:val="20"/>
          <w:szCs w:val="20"/>
        </w:rPr>
        <w:t>円（</w:t>
      </w:r>
      <w:r>
        <w:rPr>
          <w:rFonts w:hint="eastAsia"/>
          <w:sz w:val="20"/>
          <w:szCs w:val="20"/>
        </w:rPr>
        <w:t>朝＋土曜日</w:t>
      </w:r>
      <w:r w:rsidR="003C3F4B" w:rsidRPr="002E686D">
        <w:rPr>
          <w:rFonts w:hint="eastAsia"/>
          <w:sz w:val="20"/>
          <w:szCs w:val="20"/>
        </w:rPr>
        <w:t xml:space="preserve">or </w:t>
      </w:r>
      <w:r w:rsidR="003C3F4B" w:rsidRPr="002E686D">
        <w:rPr>
          <w:rFonts w:hint="eastAsia"/>
          <w:sz w:val="20"/>
          <w:szCs w:val="20"/>
        </w:rPr>
        <w:t>夜＋土曜日の</w:t>
      </w:r>
      <w:r w:rsidRPr="002E686D">
        <w:rPr>
          <w:rFonts w:hint="eastAsia"/>
          <w:sz w:val="20"/>
          <w:szCs w:val="20"/>
        </w:rPr>
        <w:t>とり放題）</w:t>
      </w:r>
      <w:r w:rsidR="003C3F4B" w:rsidRPr="002E686D">
        <w:rPr>
          <w:rFonts w:hint="eastAsia"/>
          <w:sz w:val="20"/>
          <w:szCs w:val="20"/>
        </w:rPr>
        <w:t>16,000</w:t>
      </w:r>
      <w:r w:rsidR="00FB7469">
        <w:rPr>
          <w:rFonts w:hint="eastAsia"/>
          <w:sz w:val="20"/>
          <w:szCs w:val="20"/>
        </w:rPr>
        <w:t>円（すべて取り放題</w:t>
      </w:r>
      <w:r>
        <w:rPr>
          <w:rFonts w:hint="eastAsia"/>
          <w:sz w:val="20"/>
          <w:szCs w:val="20"/>
        </w:rPr>
        <w:t xml:space="preserve">) </w:t>
      </w:r>
      <w:r w:rsidR="00C44735" w:rsidRPr="002E686D">
        <w:rPr>
          <w:rFonts w:hint="eastAsia"/>
          <w:sz w:val="20"/>
          <w:szCs w:val="20"/>
        </w:rPr>
        <w:t>or</w:t>
      </w:r>
      <w:r>
        <w:rPr>
          <w:rFonts w:hint="eastAsia"/>
          <w:sz w:val="20"/>
          <w:szCs w:val="20"/>
        </w:rPr>
        <w:t xml:space="preserve"> </w:t>
      </w:r>
      <w:r w:rsidR="00C44735" w:rsidRPr="002E686D">
        <w:rPr>
          <w:rFonts w:hint="eastAsia"/>
          <w:sz w:val="20"/>
          <w:szCs w:val="20"/>
        </w:rPr>
        <w:t>1</w:t>
      </w:r>
      <w:r w:rsidR="00C44735" w:rsidRPr="002E686D">
        <w:rPr>
          <w:rFonts w:hint="eastAsia"/>
          <w:sz w:val="20"/>
          <w:szCs w:val="20"/>
        </w:rPr>
        <w:t>回</w:t>
      </w:r>
      <w:r w:rsidR="00FC7A26" w:rsidRPr="002E686D">
        <w:rPr>
          <w:rFonts w:hint="eastAsia"/>
          <w:sz w:val="20"/>
          <w:szCs w:val="20"/>
        </w:rPr>
        <w:t>3</w:t>
      </w:r>
      <w:r w:rsidR="00C44735" w:rsidRPr="002E686D">
        <w:rPr>
          <w:rFonts w:hint="eastAsia"/>
          <w:sz w:val="20"/>
          <w:szCs w:val="20"/>
        </w:rPr>
        <w:t>,000</w:t>
      </w:r>
      <w:r w:rsidR="00C44735" w:rsidRPr="002E686D">
        <w:rPr>
          <w:rFonts w:hint="eastAsia"/>
          <w:sz w:val="20"/>
          <w:szCs w:val="20"/>
        </w:rPr>
        <w:t>円</w:t>
      </w:r>
    </w:p>
    <w:tbl>
      <w:tblPr>
        <w:tblStyle w:val="a3"/>
        <w:tblW w:w="15720" w:type="dxa"/>
        <w:tblLayout w:type="fixed"/>
        <w:tblLook w:val="04A0" w:firstRow="1" w:lastRow="0" w:firstColumn="1" w:lastColumn="0" w:noHBand="0" w:noVBand="1"/>
      </w:tblPr>
      <w:tblGrid>
        <w:gridCol w:w="1392"/>
        <w:gridCol w:w="134"/>
        <w:gridCol w:w="1574"/>
        <w:gridCol w:w="2126"/>
        <w:gridCol w:w="3256"/>
        <w:gridCol w:w="1976"/>
        <w:gridCol w:w="3259"/>
        <w:gridCol w:w="2003"/>
      </w:tblGrid>
      <w:tr w:rsidR="002D6BF8" w:rsidRPr="00185B60" w14:paraId="26AB508B" w14:textId="77777777" w:rsidTr="003E1168">
        <w:trPr>
          <w:trHeight w:val="50"/>
        </w:trPr>
        <w:tc>
          <w:tcPr>
            <w:tcW w:w="1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A07411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color w:val="FF0000"/>
                <w:sz w:val="20"/>
                <w:szCs w:val="20"/>
              </w:rPr>
              <w:t>Sun.</w:t>
            </w:r>
          </w:p>
        </w:tc>
        <w:tc>
          <w:tcPr>
            <w:tcW w:w="17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19ADF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Mon.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F5008" w14:textId="77777777" w:rsidR="009567CD" w:rsidRPr="00185B60" w:rsidRDefault="00C63857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ue.</w:t>
            </w:r>
          </w:p>
        </w:tc>
        <w:tc>
          <w:tcPr>
            <w:tcW w:w="32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DEF7C" w14:textId="77777777" w:rsidR="001D708E" w:rsidRPr="00185B60" w:rsidRDefault="009567CD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Wed</w:t>
            </w:r>
            <w:r w:rsidR="001D708E" w:rsidRPr="00185B60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1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96B2C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hur</w:t>
            </w:r>
            <w:r w:rsidR="00186907" w:rsidRPr="00185B60">
              <w:rPr>
                <w:rFonts w:hint="eastAsia"/>
                <w:b/>
                <w:sz w:val="20"/>
                <w:szCs w:val="20"/>
              </w:rPr>
              <w:t>s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14C08" w14:textId="77777777" w:rsidR="009567CD" w:rsidRPr="00185B60" w:rsidRDefault="001D708E" w:rsidP="00185B60">
            <w:pPr>
              <w:tabs>
                <w:tab w:val="left" w:pos="14580"/>
              </w:tabs>
              <w:ind w:firstLineChars="100" w:firstLine="201"/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Fri.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E889A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Sat.</w:t>
            </w:r>
          </w:p>
        </w:tc>
      </w:tr>
      <w:tr w:rsidR="00447783" w:rsidRPr="00185B60" w14:paraId="56E67748" w14:textId="2F93FE7F" w:rsidTr="003E1168">
        <w:trPr>
          <w:trHeight w:val="1491"/>
        </w:trPr>
        <w:tc>
          <w:tcPr>
            <w:tcW w:w="1045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B838AA" w14:textId="42391904" w:rsidR="00780CF7" w:rsidRDefault="00780CF7" w:rsidP="00D8742A">
            <w:pPr>
              <w:tabs>
                <w:tab w:val="left" w:pos="846"/>
                <w:tab w:val="left" w:pos="14580"/>
              </w:tabs>
              <w:rPr>
                <w:rFonts w:asciiTheme="minorHAnsi" w:eastAsiaTheme="majorEastAsia" w:hAnsiTheme="minorHAnsi" w:hint="eastAsia"/>
                <w:sz w:val="16"/>
                <w:szCs w:val="16"/>
              </w:rPr>
            </w:pPr>
            <w:bookmarkStart w:id="0" w:name="_GoBack"/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★</w:t>
            </w:r>
            <w:r w:rsidR="00817811">
              <w:rPr>
                <w:rFonts w:asciiTheme="minorHAnsi" w:eastAsiaTheme="majorEastAsia" w:hAnsiTheme="minorHAnsi" w:hint="eastAsia"/>
                <w:sz w:val="16"/>
                <w:szCs w:val="16"/>
              </w:rPr>
              <w:t>９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月１０日（日曜日）　１６：００－　</w:t>
            </w:r>
            <w:r w:rsidR="00D8742A">
              <w:rPr>
                <w:rFonts w:asciiTheme="minorHAnsi" w:eastAsiaTheme="majorEastAsia" w:hAnsiTheme="minorHAnsi" w:hint="eastAsia"/>
                <w:sz w:val="16"/>
                <w:szCs w:val="16"/>
              </w:rPr>
              <w:t>＠西宮公同教会チャペル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　</w:t>
            </w:r>
            <w:r w:rsidR="00D8742A">
              <w:rPr>
                <w:rFonts w:asciiTheme="minorHAnsi" w:eastAsiaTheme="majorEastAsia" w:hAnsiTheme="minorHAnsi" w:hint="eastAsia"/>
                <w:sz w:val="16"/>
                <w:szCs w:val="16"/>
              </w:rPr>
              <w:t>第１１回Ｌ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ＡＬＡＬＡにしきたミュージシャンコンテスト公開二次予選に</w:t>
            </w:r>
            <w:r w:rsidR="00D8742A">
              <w:rPr>
                <w:rFonts w:asciiTheme="minorHAnsi" w:eastAsiaTheme="majorEastAsia" w:hAnsiTheme="minorHAnsi" w:hint="eastAsia"/>
                <w:sz w:val="16"/>
                <w:szCs w:val="16"/>
              </w:rPr>
              <w:t>出場することになりました。ユニット名は</w:t>
            </w:r>
            <w:r w:rsidR="00D8742A">
              <w:rPr>
                <w:rFonts w:asciiTheme="minorHAnsi" w:eastAsiaTheme="majorEastAsia" w:hAnsiTheme="minorHAnsi" w:hint="eastAsia"/>
                <w:sz w:val="16"/>
                <w:szCs w:val="16"/>
              </w:rPr>
              <w:t>The Pretty Angels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（ジャズ・カルテット）</w:t>
            </w:r>
            <w:r w:rsidR="00D8742A">
              <w:rPr>
                <w:rFonts w:asciiTheme="minorHAnsi" w:eastAsiaTheme="majorEastAsia" w:hAnsiTheme="minorHAnsi" w:hint="eastAsia"/>
                <w:sz w:val="16"/>
                <w:szCs w:val="16"/>
              </w:rPr>
              <w:t>です。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ど</w:t>
            </w:r>
            <w:r w:rsidR="00337DAE">
              <w:rPr>
                <w:rFonts w:asciiTheme="minorHAnsi" w:eastAsiaTheme="majorEastAsia" w:hAnsiTheme="minorHAnsi" w:hint="eastAsia"/>
                <w:sz w:val="16"/>
                <w:szCs w:val="16"/>
              </w:rPr>
              <w:t>なたでも、入場できます！　ぜひ！</w:t>
            </w:r>
          </w:p>
          <w:p w14:paraId="3A0FED18" w14:textId="14C29578" w:rsidR="00D8742A" w:rsidRDefault="003E1168" w:rsidP="00D8742A">
            <w:pPr>
              <w:tabs>
                <w:tab w:val="left" w:pos="846"/>
                <w:tab w:val="left" w:pos="14580"/>
              </w:tabs>
              <w:rPr>
                <w:rFonts w:asciiTheme="minorHAnsi" w:eastAsiaTheme="majorEastAsia" w:hAnsiTheme="minorHAnsi" w:hint="eastAsia"/>
                <w:sz w:val="16"/>
                <w:szCs w:val="16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10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月に開催される</w:t>
            </w:r>
            <w:r w:rsidR="00D8742A">
              <w:rPr>
                <w:rFonts w:asciiTheme="minorHAnsi" w:eastAsiaTheme="majorEastAsia" w:hAnsiTheme="minorHAnsi" w:hint="eastAsia"/>
                <w:sz w:val="16"/>
                <w:szCs w:val="16"/>
              </w:rPr>
              <w:t>決戦（</w:t>
            </w:r>
            <w:r w:rsidR="00D8742A">
              <w:rPr>
                <w:rFonts w:asciiTheme="minorHAnsi" w:eastAsiaTheme="majorEastAsia" w:hAnsiTheme="minorHAnsi" w:hint="eastAsia"/>
                <w:sz w:val="16"/>
                <w:szCs w:val="16"/>
              </w:rPr>
              <w:t>@</w:t>
            </w:r>
            <w:r w:rsidR="00D8742A">
              <w:rPr>
                <w:rFonts w:asciiTheme="minorHAnsi" w:eastAsiaTheme="majorEastAsia" w:hAnsiTheme="minorHAnsi" w:hint="eastAsia"/>
                <w:sz w:val="16"/>
                <w:szCs w:val="16"/>
              </w:rPr>
              <w:t>芸術文化センター）をめざしてがんばりま</w:t>
            </w:r>
            <w:r w:rsidR="00780CF7">
              <w:rPr>
                <w:rFonts w:asciiTheme="minorHAnsi" w:eastAsiaTheme="majorEastAsia" w:hAnsiTheme="minorHAnsi" w:hint="eastAsia"/>
                <w:sz w:val="16"/>
                <w:szCs w:val="16"/>
              </w:rPr>
              <w:t>す！　が、強豪多しで厳しいです</w:t>
            </w:r>
            <w:r w:rsidR="00780CF7">
              <w:rPr>
                <w:rFonts w:asciiTheme="minorHAnsi" w:eastAsiaTheme="majorEastAsia" w:hAnsiTheme="minorHAnsi" w:hint="eastAsia"/>
                <w:sz w:val="16"/>
                <w:szCs w:val="16"/>
              </w:rPr>
              <w:t>(^_^;)</w:t>
            </w:r>
            <w:r w:rsidR="00D8742A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　</w:t>
            </w:r>
            <w:r w:rsidR="00780CF7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　</w:t>
            </w:r>
            <w:r w:rsidR="00D8742A">
              <w:rPr>
                <w:rFonts w:asciiTheme="minorHAnsi" w:eastAsiaTheme="majorEastAsia" w:hAnsiTheme="minorHAnsi" w:hint="eastAsia"/>
                <w:sz w:val="16"/>
                <w:szCs w:val="16"/>
              </w:rPr>
              <w:t>予選をお見逃しなく！</w:t>
            </w:r>
            <w:r w:rsidR="00337DAE">
              <w:rPr>
                <w:rFonts w:asciiTheme="minorHAnsi" w:eastAsiaTheme="majorEastAsia" w:hAnsiTheme="minorHAnsi" w:hint="eastAsia"/>
                <w:sz w:val="16"/>
                <w:szCs w:val="16"/>
              </w:rPr>
              <w:t>!(^^)!</w:t>
            </w:r>
          </w:p>
          <w:p w14:paraId="6F3FEFCF" w14:textId="5577FEC4" w:rsidR="000F50C3" w:rsidRDefault="00780CF7" w:rsidP="00157280">
            <w:pPr>
              <w:tabs>
                <w:tab w:val="left" w:pos="846"/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★</w:t>
            </w:r>
            <w:r w:rsidR="0099705C">
              <w:rPr>
                <w:rFonts w:asciiTheme="minorHAnsi" w:eastAsiaTheme="majorEastAsia" w:hAnsiTheme="minorHAnsi" w:hint="eastAsia"/>
                <w:sz w:val="16"/>
                <w:szCs w:val="16"/>
              </w:rPr>
              <w:t>１０月１日（日曜日）　１４：００－</w:t>
            </w:r>
            <w:r w:rsidR="00025A3D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１６：００　</w:t>
            </w:r>
            <w:r w:rsidR="00305050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Jimmy </w:t>
            </w:r>
            <w:proofErr w:type="spellStart"/>
            <w:r w:rsidR="00305050">
              <w:rPr>
                <w:rFonts w:asciiTheme="minorHAnsi" w:eastAsiaTheme="majorEastAsia" w:hAnsiTheme="minorHAnsi" w:hint="eastAsia"/>
                <w:sz w:val="16"/>
                <w:szCs w:val="16"/>
              </w:rPr>
              <w:t>Lategano</w:t>
            </w:r>
            <w:proofErr w:type="spellEnd"/>
            <w:r w:rsidR="00305050">
              <w:rPr>
                <w:rFonts w:asciiTheme="minorHAnsi" w:eastAsiaTheme="majorEastAsia" w:hAnsiTheme="minorHAnsi" w:hint="eastAsia"/>
                <w:sz w:val="16"/>
                <w:szCs w:val="16"/>
              </w:rPr>
              <w:t>(</w:t>
            </w:r>
            <w:proofErr w:type="spellStart"/>
            <w:r w:rsidR="00305050">
              <w:rPr>
                <w:rFonts w:asciiTheme="minorHAnsi" w:eastAsiaTheme="majorEastAsia" w:hAnsiTheme="minorHAnsi" w:hint="eastAsia"/>
                <w:sz w:val="16"/>
                <w:szCs w:val="16"/>
              </w:rPr>
              <w:t>vo</w:t>
            </w:r>
            <w:proofErr w:type="spellEnd"/>
            <w:r w:rsidR="00305050">
              <w:rPr>
                <w:rFonts w:asciiTheme="minorHAnsi" w:eastAsiaTheme="majorEastAsia" w:hAnsiTheme="minorHAnsi" w:hint="eastAsia"/>
                <w:sz w:val="16"/>
                <w:szCs w:val="16"/>
              </w:rPr>
              <w:t>) Quartet Jazz Live</w:t>
            </w:r>
            <w:r w:rsidR="00305050">
              <w:rPr>
                <w:rFonts w:asciiTheme="minorHAnsi" w:eastAsiaTheme="majorEastAsia" w:hAnsiTheme="minorHAnsi" w:hint="eastAsia"/>
                <w:sz w:val="16"/>
                <w:szCs w:val="16"/>
              </w:rPr>
              <w:t>♪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　　（ただ今、予約受付中！）</w:t>
            </w:r>
          </w:p>
          <w:p w14:paraId="316E1EB7" w14:textId="63F8E29A" w:rsidR="000F50C3" w:rsidRDefault="000F50C3" w:rsidP="00157280">
            <w:pPr>
              <w:tabs>
                <w:tab w:val="left" w:pos="846"/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                    Jimmy </w:t>
            </w:r>
            <w:proofErr w:type="spellStart"/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Lategano</w:t>
            </w:r>
            <w:proofErr w:type="spellEnd"/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(</w:t>
            </w:r>
            <w:proofErr w:type="spellStart"/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vo</w:t>
            </w:r>
            <w:proofErr w:type="spellEnd"/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), Kaori Yamada(</w:t>
            </w:r>
            <w:proofErr w:type="spellStart"/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dr</w:t>
            </w:r>
            <w:proofErr w:type="spellEnd"/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), Koji Harada(p), Yoshihito Suita(b)</w:t>
            </w:r>
          </w:p>
          <w:p w14:paraId="147ADA6B" w14:textId="0031AB2C" w:rsidR="000F50C3" w:rsidRDefault="000F50C3" w:rsidP="00157280">
            <w:pPr>
              <w:tabs>
                <w:tab w:val="left" w:pos="846"/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　　　　　　　　　　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第一部：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Jimmy </w:t>
            </w:r>
            <w:proofErr w:type="spellStart"/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Lategano</w:t>
            </w:r>
            <w:proofErr w:type="spellEnd"/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(</w:t>
            </w:r>
            <w:proofErr w:type="spellStart"/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vo</w:t>
            </w:r>
            <w:proofErr w:type="spellEnd"/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) Quartet Jazz Live</w:t>
            </w:r>
          </w:p>
          <w:p w14:paraId="355CCBE0" w14:textId="0D43D4E2" w:rsidR="000F50C3" w:rsidRDefault="000F50C3" w:rsidP="00157280">
            <w:pPr>
              <w:tabs>
                <w:tab w:val="left" w:pos="846"/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                   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第二部：　英語で国際交流</w:t>
            </w:r>
            <w:r w:rsidR="00305050">
              <w:rPr>
                <w:rFonts w:asciiTheme="minorHAnsi" w:eastAsiaTheme="majorEastAsia" w:hAnsiTheme="minorHAnsi" w:hint="eastAsia"/>
                <w:sz w:val="16"/>
                <w:szCs w:val="16"/>
              </w:rPr>
              <w:t>！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Let</w:t>
            </w:r>
            <w:r>
              <w:rPr>
                <w:rFonts w:asciiTheme="minorHAnsi" w:eastAsiaTheme="majorEastAsia" w:hAnsiTheme="minorHAnsi"/>
                <w:sz w:val="16"/>
                <w:szCs w:val="16"/>
              </w:rPr>
              <w:t>’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s speak English with Jimmy!</w:t>
            </w:r>
            <w:r w:rsidR="00305050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      Admission:  2,500 yen(incl. drinks)</w:t>
            </w:r>
          </w:p>
          <w:p w14:paraId="54918F6B" w14:textId="552104AB" w:rsidR="000F50C3" w:rsidRPr="000F50C3" w:rsidRDefault="000F50C3" w:rsidP="00D8742A">
            <w:pPr>
              <w:tabs>
                <w:tab w:val="left" w:pos="846"/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ニューヨークで活躍する女性ドラマー山田香織さん</w:t>
            </w:r>
            <w:r w:rsidR="00144944">
              <w:rPr>
                <w:rFonts w:asciiTheme="minorHAnsi" w:eastAsiaTheme="majorEastAsia" w:hAnsiTheme="minorHAnsi" w:hint="eastAsia"/>
                <w:sz w:val="16"/>
                <w:szCs w:val="16"/>
              </w:rPr>
              <w:t>＆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男性ボーカリストの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Jimmy </w:t>
            </w:r>
            <w:proofErr w:type="spellStart"/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Lategano</w:t>
            </w:r>
            <w:proofErr w:type="spellEnd"/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さん</w:t>
            </w:r>
            <w:r w:rsidR="00817811">
              <w:rPr>
                <w:rFonts w:asciiTheme="minorHAnsi" w:eastAsiaTheme="majorEastAsia" w:hAnsiTheme="minorHAnsi" w:hint="eastAsia"/>
                <w:sz w:val="16"/>
                <w:szCs w:val="16"/>
              </w:rPr>
              <w:t>が、ジャパンツアー</w:t>
            </w:r>
            <w:r w:rsidR="00817811">
              <w:rPr>
                <w:rFonts w:asciiTheme="minorHAnsi" w:eastAsiaTheme="majorEastAsia" w:hAnsiTheme="minorHAnsi" w:hint="eastAsia"/>
                <w:sz w:val="16"/>
                <w:szCs w:val="16"/>
              </w:rPr>
              <w:t>2017</w:t>
            </w:r>
            <w:r w:rsidR="00817811">
              <w:rPr>
                <w:rFonts w:asciiTheme="minorHAnsi" w:eastAsiaTheme="majorEastAsia" w:hAnsiTheme="minorHAnsi" w:hint="eastAsia"/>
                <w:sz w:val="16"/>
                <w:szCs w:val="16"/>
              </w:rPr>
              <w:t>で</w:t>
            </w:r>
            <w:r w:rsidR="00D8742A">
              <w:rPr>
                <w:rFonts w:asciiTheme="minorHAnsi" w:eastAsiaTheme="majorEastAsia" w:hAnsiTheme="minorHAnsi" w:hint="eastAsia"/>
                <w:sz w:val="16"/>
                <w:szCs w:val="16"/>
              </w:rPr>
              <w:t>（</w:t>
            </w:r>
            <w:r w:rsidR="00817811">
              <w:rPr>
                <w:rFonts w:asciiTheme="minorHAnsi" w:eastAsiaTheme="majorEastAsia" w:hAnsiTheme="minorHAnsi" w:hint="eastAsia"/>
                <w:sz w:val="16"/>
                <w:szCs w:val="16"/>
              </w:rPr>
              <w:t>東京・大阪などでの公演後</w:t>
            </w:r>
            <w:r w:rsidR="00D8742A">
              <w:rPr>
                <w:rFonts w:asciiTheme="minorHAnsi" w:eastAsiaTheme="majorEastAsia" w:hAnsiTheme="minorHAnsi" w:hint="eastAsia"/>
                <w:sz w:val="16"/>
                <w:szCs w:val="16"/>
              </w:rPr>
              <w:t>）</w:t>
            </w:r>
            <w:r w:rsidR="00817811">
              <w:rPr>
                <w:rFonts w:asciiTheme="minorHAnsi" w:eastAsiaTheme="majorEastAsia" w:hAnsiTheme="minorHAnsi" w:hint="eastAsia"/>
                <w:sz w:val="16"/>
                <w:szCs w:val="16"/>
              </w:rPr>
              <w:t>、</w:t>
            </w:r>
            <w:r w:rsidR="00144944">
              <w:rPr>
                <w:rFonts w:asciiTheme="minorHAnsi" w:eastAsiaTheme="majorEastAsia" w:hAnsiTheme="minorHAnsi" w:hint="eastAsia"/>
                <w:sz w:val="16"/>
                <w:szCs w:val="16"/>
              </w:rPr>
              <w:t>JET</w:t>
            </w:r>
            <w:r w:rsidR="00305050">
              <w:rPr>
                <w:rFonts w:asciiTheme="minorHAnsi" w:eastAsiaTheme="majorEastAsia" w:hAnsiTheme="minorHAnsi" w:hint="eastAsia"/>
                <w:sz w:val="16"/>
                <w:szCs w:val="16"/>
              </w:rPr>
              <w:t>S Academy</w:t>
            </w:r>
            <w:r w:rsidR="00305050">
              <w:rPr>
                <w:rFonts w:asciiTheme="minorHAnsi" w:eastAsiaTheme="majorEastAsia" w:hAnsiTheme="minorHAnsi" w:hint="eastAsia"/>
                <w:sz w:val="16"/>
                <w:szCs w:val="16"/>
              </w:rPr>
              <w:t>に</w:t>
            </w:r>
            <w:r w:rsidR="00144944">
              <w:rPr>
                <w:rFonts w:asciiTheme="minorHAnsi" w:eastAsiaTheme="majorEastAsia" w:hAnsiTheme="minorHAnsi" w:hint="eastAsia"/>
                <w:sz w:val="16"/>
                <w:szCs w:val="16"/>
              </w:rPr>
              <w:t>もお</w:t>
            </w:r>
            <w:r w:rsidR="00305050">
              <w:rPr>
                <w:rFonts w:asciiTheme="minorHAnsi" w:eastAsiaTheme="majorEastAsia" w:hAnsiTheme="minorHAnsi" w:hint="eastAsia"/>
                <w:sz w:val="16"/>
                <w:szCs w:val="16"/>
              </w:rPr>
              <w:t>立ち寄りくださることになりました！</w:t>
            </w:r>
            <w:r w:rsidR="00D8742A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　</w:t>
            </w:r>
            <w:r w:rsidR="00305050">
              <w:rPr>
                <w:rFonts w:asciiTheme="minorHAnsi" w:eastAsiaTheme="majorEastAsia" w:hAnsiTheme="minorHAnsi" w:hint="eastAsia"/>
                <w:sz w:val="16"/>
                <w:szCs w:val="16"/>
              </w:rPr>
              <w:t>この機会に本場の</w:t>
            </w:r>
            <w:r w:rsidR="00305050">
              <w:rPr>
                <w:rFonts w:asciiTheme="minorHAnsi" w:eastAsiaTheme="majorEastAsia" w:hAnsiTheme="minorHAnsi" w:hint="eastAsia"/>
                <w:sz w:val="16"/>
                <w:szCs w:val="16"/>
              </w:rPr>
              <w:t>Jazz</w:t>
            </w:r>
            <w:r w:rsidR="00305050">
              <w:rPr>
                <w:rFonts w:asciiTheme="minorHAnsi" w:eastAsiaTheme="majorEastAsia" w:hAnsiTheme="minorHAnsi" w:hint="eastAsia"/>
                <w:sz w:val="16"/>
                <w:szCs w:val="16"/>
              </w:rPr>
              <w:t>を</w:t>
            </w:r>
            <w:r w:rsidR="00144944">
              <w:rPr>
                <w:rFonts w:asciiTheme="minorHAnsi" w:eastAsiaTheme="majorEastAsia" w:hAnsiTheme="minorHAnsi" w:hint="eastAsia"/>
                <w:sz w:val="16"/>
                <w:szCs w:val="16"/>
              </w:rPr>
              <w:t>ぜひ、</w:t>
            </w:r>
            <w:r w:rsidR="00D8742A">
              <w:rPr>
                <w:rFonts w:asciiTheme="minorHAnsi" w:eastAsiaTheme="majorEastAsia" w:hAnsiTheme="minorHAnsi" w:hint="eastAsia"/>
                <w:sz w:val="16"/>
                <w:szCs w:val="16"/>
              </w:rPr>
              <w:t>ぜひ、</w:t>
            </w:r>
            <w:r w:rsidR="00305050">
              <w:rPr>
                <w:rFonts w:asciiTheme="minorHAnsi" w:eastAsiaTheme="majorEastAsia" w:hAnsiTheme="minorHAnsi" w:hint="eastAsia"/>
                <w:sz w:val="16"/>
                <w:szCs w:val="16"/>
              </w:rPr>
              <w:t>お楽しみください</w:t>
            </w:r>
            <w:r w:rsidR="00144944">
              <w:rPr>
                <w:rFonts w:asciiTheme="minorHAnsi" w:eastAsiaTheme="majorEastAsia" w:hAnsiTheme="minorHAnsi" w:hint="eastAsia"/>
                <w:sz w:val="16"/>
                <w:szCs w:val="16"/>
              </w:rPr>
              <w:t>！</w:t>
            </w:r>
            <w:r w:rsidR="00D8742A" w:rsidRPr="000F50C3">
              <w:rPr>
                <w:rFonts w:asciiTheme="minorHAnsi" w:eastAsiaTheme="majorEastAsia" w:hAnsiTheme="minorHAnsi"/>
                <w:sz w:val="16"/>
                <w:szCs w:val="16"/>
              </w:rPr>
              <w:t xml:space="preserve"> </w:t>
            </w:r>
            <w:bookmarkEnd w:id="0"/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D35C02" w14:textId="77777777" w:rsidR="00447783" w:rsidRDefault="00447783" w:rsidP="00157280">
            <w:pPr>
              <w:tabs>
                <w:tab w:val="left" w:pos="846"/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447783">
              <w:rPr>
                <w:rFonts w:asciiTheme="minorHAnsi" w:eastAsiaTheme="majorEastAsia" w:hAnsiTheme="minorHAnsi" w:hint="eastAsia"/>
                <w:sz w:val="20"/>
                <w:szCs w:val="20"/>
              </w:rPr>
              <w:t>1</w:t>
            </w:r>
          </w:p>
          <w:p w14:paraId="65F8A14E" w14:textId="77777777" w:rsidR="00D15978" w:rsidRDefault="00D15978" w:rsidP="00D15978">
            <w:pPr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</w:t>
            </w:r>
            <w:r>
              <w:rPr>
                <w:rFonts w:hint="eastAsia"/>
                <w:b/>
                <w:sz w:val="16"/>
                <w:szCs w:val="16"/>
              </w:rPr>
              <w:t xml:space="preserve">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0E512779" w14:textId="77777777" w:rsidR="00D15978" w:rsidRPr="00E22B2E" w:rsidRDefault="00D15978" w:rsidP="00D15978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</w:t>
            </w:r>
            <w:r>
              <w:rPr>
                <w:rFonts w:hint="eastAsia"/>
                <w:b/>
                <w:sz w:val="16"/>
                <w:szCs w:val="16"/>
              </w:rPr>
              <w:t xml:space="preserve"> 1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 xml:space="preserve">:30 </w:t>
            </w:r>
            <w:r>
              <w:rPr>
                <w:rFonts w:hint="eastAsia"/>
                <w:sz w:val="16"/>
                <w:szCs w:val="16"/>
              </w:rPr>
              <w:t xml:space="preserve"> TOEIC         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Yuri</w:t>
            </w:r>
          </w:p>
          <w:p w14:paraId="5A640347" w14:textId="77777777" w:rsidR="00D15978" w:rsidRDefault="00D15978" w:rsidP="00D15978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0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Ａ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>Sam</w:t>
            </w:r>
          </w:p>
          <w:p w14:paraId="49DEAF15" w14:textId="77777777" w:rsidR="00D15978" w:rsidRPr="003975DB" w:rsidRDefault="00D15978" w:rsidP="00D15978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2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英検１級　　　　　　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Yuri</w:t>
            </w:r>
          </w:p>
          <w:p w14:paraId="67060A3D" w14:textId="4748DD79" w:rsidR="00D15978" w:rsidRPr="00447783" w:rsidRDefault="00D15978" w:rsidP="00D15978">
            <w:pPr>
              <w:tabs>
                <w:tab w:val="left" w:pos="846"/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 </w:t>
            </w:r>
            <w:r>
              <w:rPr>
                <w:rFonts w:hint="eastAsia"/>
                <w:b/>
                <w:sz w:val="16"/>
                <w:szCs w:val="16"/>
              </w:rPr>
              <w:t xml:space="preserve">　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>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Sam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B6A5F0" w14:textId="290D6EFD" w:rsidR="00447783" w:rsidRPr="000236F3" w:rsidRDefault="00447783" w:rsidP="00712784">
            <w:pPr>
              <w:tabs>
                <w:tab w:val="left" w:pos="846"/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  <w:r>
              <w:rPr>
                <w:rFonts w:asciiTheme="minorHAnsi" w:eastAsia="HG創英角ﾎﾟｯﾌﾟ体" w:hAnsiTheme="minorHAnsi" w:hint="eastAsia"/>
                <w:sz w:val="20"/>
                <w:szCs w:val="20"/>
              </w:rPr>
              <w:t>2</w:t>
            </w:r>
          </w:p>
          <w:p w14:paraId="7E08D02F" w14:textId="77777777" w:rsidR="00447783" w:rsidRDefault="00447783" w:rsidP="00712784">
            <w:pPr>
              <w:tabs>
                <w:tab w:val="left" w:pos="846"/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</w:p>
          <w:p w14:paraId="33279FC6" w14:textId="77777777" w:rsidR="00447783" w:rsidRDefault="00447783" w:rsidP="00712784">
            <w:pPr>
              <w:tabs>
                <w:tab w:val="left" w:pos="846"/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</w:p>
          <w:p w14:paraId="18826F02" w14:textId="77777777" w:rsidR="00447783" w:rsidRDefault="00447783" w:rsidP="000F4358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530D93EE" w14:textId="77777777" w:rsidR="00447783" w:rsidRPr="00420F8E" w:rsidRDefault="00447783" w:rsidP="000F4358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 w:rsidRPr="00420F8E"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Ian</w:t>
            </w:r>
          </w:p>
          <w:p w14:paraId="5B9720EE" w14:textId="4AF0F20B" w:rsidR="00447783" w:rsidRPr="00670253" w:rsidRDefault="00447783" w:rsidP="000F4358">
            <w:pPr>
              <w:tabs>
                <w:tab w:val="left" w:pos="846"/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943DA3" w:rsidRPr="00185B60" w14:paraId="73CA7A58" w14:textId="31E0F71E" w:rsidTr="003E1168">
        <w:trPr>
          <w:trHeight w:val="1691"/>
        </w:trPr>
        <w:tc>
          <w:tcPr>
            <w:tcW w:w="15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1CDF0D" w14:textId="7C0EA832" w:rsidR="00943DA3" w:rsidRPr="005C7AF5" w:rsidRDefault="00447783" w:rsidP="00B62A19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3</w:t>
            </w:r>
            <w:r w:rsidR="00BD0E55">
              <w:rPr>
                <w:rFonts w:hint="eastAsia"/>
                <w:color w:val="FF0000"/>
                <w:sz w:val="20"/>
                <w:szCs w:val="20"/>
              </w:rPr>
              <w:t xml:space="preserve">  </w:t>
            </w:r>
            <w:r w:rsidR="00FC133A">
              <w:rPr>
                <w:noProof/>
                <w:color w:val="FF0000"/>
                <w:sz w:val="20"/>
                <w:szCs w:val="20"/>
              </w:rPr>
              <w:drawing>
                <wp:inline distT="0" distB="0" distL="0" distR="0" wp14:anchorId="0A3176EE" wp14:editId="63314DC0">
                  <wp:extent cx="707241" cy="792000"/>
                  <wp:effectExtent l="0" t="0" r="0" b="8255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犬とトンボ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241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8EDE53" w14:textId="37E977DA" w:rsidR="00943DA3" w:rsidRPr="002061BB" w:rsidRDefault="00447783" w:rsidP="00D145F9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11C5CB" w14:textId="4964E098" w:rsidR="00943DA3" w:rsidRPr="00E1068B" w:rsidRDefault="00447783" w:rsidP="00107C56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5</w:t>
            </w:r>
          </w:p>
          <w:p w14:paraId="5B8FC058" w14:textId="1149A525" w:rsidR="00AD4987" w:rsidRPr="00695970" w:rsidRDefault="00AD4987" w:rsidP="00AD4987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6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:00-17:30       </w:t>
            </w:r>
            <w:r w:rsidR="0083388F">
              <w:rPr>
                <w:sz w:val="16"/>
                <w:szCs w:val="16"/>
              </w:rPr>
              <w:t>Yuri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34D2D473" w14:textId="77777777" w:rsidR="00AD4987" w:rsidRDefault="00AD4987" w:rsidP="00AD4987">
            <w:pPr>
              <w:rPr>
                <w:rFonts w:ascii="HGPｺﾞｼｯｸM" w:eastAsia="HGPｺﾞｼｯｸM"/>
                <w:sz w:val="16"/>
                <w:szCs w:val="16"/>
              </w:rPr>
            </w:pPr>
            <w:r w:rsidRPr="00695970">
              <w:rPr>
                <w:rFonts w:hint="eastAsia"/>
                <w:sz w:val="16"/>
                <w:szCs w:val="16"/>
              </w:rPr>
              <w:t>TOEIC</w:t>
            </w:r>
            <w:r w:rsidRPr="00695970">
              <w:rPr>
                <w:rFonts w:ascii="HGPｺﾞｼｯｸM" w:eastAsia="HGPｺﾞｼｯｸM" w:hint="eastAsia"/>
                <w:sz w:val="16"/>
                <w:szCs w:val="16"/>
              </w:rPr>
              <w:t>めざせ６００点</w:t>
            </w:r>
          </w:p>
          <w:p w14:paraId="51512DBE" w14:textId="77777777" w:rsidR="0083388F" w:rsidRDefault="0083388F" w:rsidP="00AD4987">
            <w:pPr>
              <w:rPr>
                <w:b/>
                <w:sz w:val="16"/>
                <w:szCs w:val="16"/>
              </w:rPr>
            </w:pPr>
          </w:p>
          <w:p w14:paraId="35D28FE0" w14:textId="784EAC8E" w:rsidR="00AD4987" w:rsidRPr="0083388F" w:rsidRDefault="00AD4987" w:rsidP="00AD4987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 </w:t>
            </w:r>
            <w:r w:rsidR="0083388F">
              <w:rPr>
                <w:b/>
                <w:sz w:val="16"/>
                <w:szCs w:val="16"/>
              </w:rPr>
              <w:t xml:space="preserve">    </w:t>
            </w:r>
            <w:r w:rsidR="0083388F">
              <w:rPr>
                <w:sz w:val="16"/>
                <w:szCs w:val="16"/>
              </w:rPr>
              <w:t>Kurt</w:t>
            </w:r>
          </w:p>
          <w:p w14:paraId="0B6D73A5" w14:textId="2114A148" w:rsidR="00943DA3" w:rsidRPr="00E747ED" w:rsidRDefault="00AD4987" w:rsidP="00E747E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の英会話</w:t>
            </w:r>
            <w:r w:rsidRPr="00695970">
              <w:rPr>
                <w:rFonts w:hint="eastAsia"/>
                <w:sz w:val="16"/>
                <w:szCs w:val="16"/>
              </w:rPr>
              <w:t xml:space="preserve">         </w:t>
            </w:r>
          </w:p>
        </w:tc>
        <w:tc>
          <w:tcPr>
            <w:tcW w:w="32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A01355" w14:textId="7CBF13FE" w:rsidR="00943DA3" w:rsidRDefault="00447783" w:rsidP="000A11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  <w:p w14:paraId="6AFB06D6" w14:textId="77777777" w:rsidR="00EB56E6" w:rsidRPr="00141A32" w:rsidRDefault="00EB56E6" w:rsidP="00EB56E6">
            <w:pPr>
              <w:tabs>
                <w:tab w:val="left" w:pos="14580"/>
              </w:tabs>
              <w:ind w:firstLineChars="49" w:firstLine="79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John</w:t>
            </w:r>
          </w:p>
          <w:p w14:paraId="3B423BF9" w14:textId="77777777" w:rsidR="00EB56E6" w:rsidRPr="00141A32" w:rsidRDefault="00EB56E6" w:rsidP="00EB56E6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0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1:30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文法</w:t>
            </w:r>
            <w:r w:rsidRPr="00185B60">
              <w:rPr>
                <w:rFonts w:hint="eastAsia"/>
                <w:sz w:val="16"/>
                <w:szCs w:val="16"/>
              </w:rPr>
              <w:t xml:space="preserve">　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   Yuri</w:t>
            </w:r>
          </w:p>
          <w:p w14:paraId="77039F96" w14:textId="77777777" w:rsidR="00EB56E6" w:rsidRDefault="00EB56E6" w:rsidP="00EB56E6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1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2: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3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>John</w:t>
            </w:r>
          </w:p>
          <w:p w14:paraId="610E3F6B" w14:textId="77777777" w:rsidR="00EB56E6" w:rsidRPr="00E405B1" w:rsidRDefault="00EB56E6" w:rsidP="00EB56E6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（Ａ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John</w:t>
            </w:r>
          </w:p>
          <w:p w14:paraId="7248B3C2" w14:textId="77B6AADB" w:rsidR="00943DA3" w:rsidRPr="00EB56E6" w:rsidRDefault="00EB56E6" w:rsidP="00EB56E6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 w:rsidRPr="00185B60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>12:00</w:t>
            </w:r>
            <w:r w:rsidRPr="00DE3E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Pr="00DE3E17">
              <w:rPr>
                <w:rFonts w:hint="eastAsia"/>
                <w:sz w:val="16"/>
                <w:szCs w:val="16"/>
              </w:rPr>
              <w:t xml:space="preserve">(A)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</w:tc>
        <w:tc>
          <w:tcPr>
            <w:tcW w:w="1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A14C0B" w14:textId="42C241ED" w:rsidR="00943DA3" w:rsidRDefault="00447783" w:rsidP="002F25EA">
            <w:pPr>
              <w:tabs>
                <w:tab w:val="left" w:pos="14580"/>
              </w:tabs>
              <w:ind w:left="2600" w:hangingChars="1300" w:hanging="26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  <w:p w14:paraId="04F89B34" w14:textId="77777777" w:rsidR="00943DA3" w:rsidRDefault="00943DA3" w:rsidP="002F25EA">
            <w:pPr>
              <w:tabs>
                <w:tab w:val="left" w:pos="14580"/>
              </w:tabs>
              <w:ind w:left="2600" w:hangingChars="1300" w:hanging="2600"/>
              <w:rPr>
                <w:sz w:val="20"/>
                <w:szCs w:val="20"/>
              </w:rPr>
            </w:pPr>
          </w:p>
          <w:p w14:paraId="4EA57640" w14:textId="77777777" w:rsidR="00FC72B6" w:rsidRDefault="00FC72B6" w:rsidP="002F25EA">
            <w:pPr>
              <w:tabs>
                <w:tab w:val="left" w:pos="14580"/>
              </w:tabs>
              <w:ind w:left="2600" w:hangingChars="1300" w:hanging="2600"/>
              <w:rPr>
                <w:sz w:val="20"/>
                <w:szCs w:val="20"/>
              </w:rPr>
            </w:pPr>
          </w:p>
          <w:p w14:paraId="3B9A1948" w14:textId="77777777" w:rsidR="00FC72B6" w:rsidRDefault="00FC72B6" w:rsidP="00FC72B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21C8C3CA" w14:textId="33FA8D25" w:rsidR="00FC72B6" w:rsidRDefault="00670253" w:rsidP="00FC72B6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 w:rsidR="00FC72B6"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めざせ８００点！</w:t>
            </w:r>
          </w:p>
          <w:p w14:paraId="57E7A71D" w14:textId="752D2E9E" w:rsidR="00943DA3" w:rsidRPr="00FC72B6" w:rsidRDefault="00FC72B6" w:rsidP="00FC72B6">
            <w:pPr>
              <w:tabs>
                <w:tab w:val="left" w:pos="14580"/>
              </w:tabs>
              <w:ind w:left="2080" w:hangingChars="1300" w:hanging="2080"/>
              <w:rPr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 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r w:rsidR="00447783">
              <w:rPr>
                <w:rFonts w:asciiTheme="majorEastAsia" w:eastAsiaTheme="majorEastAsia" w:hAnsiTheme="majorEastAsia" w:hint="eastAsia"/>
                <w:sz w:val="16"/>
                <w:szCs w:val="16"/>
              </w:rPr>
              <w:t>新田先生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B63DF1" w14:textId="7EA228E1" w:rsidR="00943DA3" w:rsidRDefault="0044778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  <w:p w14:paraId="5BC3AEB7" w14:textId="46F435F0" w:rsidR="00D15978" w:rsidRDefault="00D15978" w:rsidP="00D15978">
            <w:pPr>
              <w:tabs>
                <w:tab w:val="left" w:pos="14580"/>
              </w:tabs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</w:t>
            </w:r>
            <w:r>
              <w:rPr>
                <w:rFonts w:hint="eastAsia"/>
                <w:b/>
                <w:sz w:val="16"/>
                <w:szCs w:val="16"/>
              </w:rPr>
              <w:t xml:space="preserve">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 </w:t>
            </w:r>
            <w:r w:rsidR="006524AA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7D128635" w14:textId="5B2C20D3" w:rsidR="00D15978" w:rsidRDefault="00D15978" w:rsidP="00D15978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0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1:45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Ａ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 </w:t>
            </w:r>
            <w:r w:rsidR="006524AA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4AB39664" w14:textId="77777777" w:rsidR="00D15978" w:rsidRPr="00FC72B6" w:rsidRDefault="00D15978" w:rsidP="00D1597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45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</w:t>
            </w:r>
            <w:r>
              <w:rPr>
                <w:rFonts w:hint="eastAsia"/>
                <w:b/>
                <w:sz w:val="16"/>
                <w:szCs w:val="16"/>
              </w:rPr>
              <w:t xml:space="preserve">　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 Sam</w:t>
            </w:r>
          </w:p>
          <w:p w14:paraId="74F0FA6A" w14:textId="77777777" w:rsidR="00D15978" w:rsidRDefault="00D15978">
            <w:pPr>
              <w:rPr>
                <w:sz w:val="20"/>
                <w:szCs w:val="20"/>
              </w:rPr>
            </w:pPr>
          </w:p>
          <w:p w14:paraId="77944F61" w14:textId="7EDB145E" w:rsidR="00943DA3" w:rsidRPr="002F25EA" w:rsidRDefault="00943DA3" w:rsidP="00EB56E6">
            <w:pPr>
              <w:rPr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58444C" w14:textId="67802E78" w:rsidR="00943DA3" w:rsidRDefault="0044778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  <w:p w14:paraId="3AFA4A1F" w14:textId="77777777" w:rsidR="00AD4987" w:rsidRDefault="00AD4987">
            <w:pPr>
              <w:rPr>
                <w:sz w:val="20"/>
                <w:szCs w:val="20"/>
              </w:rPr>
            </w:pPr>
          </w:p>
          <w:p w14:paraId="2EFA6DD7" w14:textId="77777777" w:rsidR="00AD4987" w:rsidRDefault="00AD4987">
            <w:pPr>
              <w:rPr>
                <w:sz w:val="20"/>
                <w:szCs w:val="20"/>
              </w:rPr>
            </w:pPr>
          </w:p>
          <w:p w14:paraId="58549E21" w14:textId="77777777" w:rsidR="00AD4987" w:rsidRDefault="00AD4987">
            <w:pPr>
              <w:rPr>
                <w:sz w:val="20"/>
                <w:szCs w:val="20"/>
              </w:rPr>
            </w:pPr>
          </w:p>
          <w:p w14:paraId="17753E0C" w14:textId="1CAEC402" w:rsidR="00AD4987" w:rsidRPr="00420F8E" w:rsidRDefault="00AD4987" w:rsidP="00AD4987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 w:rsidR="0083388F"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 w:rsidRPr="00420F8E"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Ian</w:t>
            </w:r>
          </w:p>
          <w:p w14:paraId="1E750547" w14:textId="512A5F68" w:rsidR="00943DA3" w:rsidRPr="002F25EA" w:rsidRDefault="00AD4987" w:rsidP="00AD4987">
            <w:pPr>
              <w:rPr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943DA3" w:rsidRPr="00874BE2" w14:paraId="0D6E52CD" w14:textId="77777777" w:rsidTr="003E1168">
        <w:trPr>
          <w:trHeight w:val="1754"/>
        </w:trPr>
        <w:tc>
          <w:tcPr>
            <w:tcW w:w="15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8619CD" w14:textId="77777777" w:rsidR="003E1168" w:rsidRDefault="00447783" w:rsidP="00626D90">
            <w:pPr>
              <w:tabs>
                <w:tab w:val="left" w:pos="14580"/>
              </w:tabs>
              <w:rPr>
                <w:rFonts w:hint="eastAsia"/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0</w:t>
            </w:r>
          </w:p>
          <w:p w14:paraId="52F6AE1C" w14:textId="055FAC48" w:rsidR="00626D90" w:rsidRPr="00E87FB4" w:rsidRDefault="005E7DA3" w:rsidP="00626D90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★</w:t>
            </w:r>
            <w:proofErr w:type="spellStart"/>
            <w:r w:rsidR="00BF0869">
              <w:rPr>
                <w:rFonts w:asciiTheme="majorEastAsia" w:eastAsiaTheme="majorEastAsia" w:hAnsiTheme="majorEastAsia" w:hint="eastAsia"/>
                <w:sz w:val="16"/>
                <w:szCs w:val="16"/>
              </w:rPr>
              <w:t>Session</w:t>
            </w:r>
            <w:r w:rsidR="00626D90">
              <w:rPr>
                <w:rFonts w:asciiTheme="minorHAnsi" w:eastAsia="HG平成角ｺﾞｼｯｸ体W3" w:hAnsiTheme="minorHAnsi" w:hint="eastAsia"/>
                <w:sz w:val="16"/>
                <w:szCs w:val="16"/>
              </w:rPr>
              <w:t>@</w:t>
            </w:r>
            <w:r w:rsidR="00626D90">
              <w:rPr>
                <w:rFonts w:ascii="HG平成角ｺﾞｼｯｸ体W3" w:eastAsia="HG平成角ｺﾞｼｯｸ体W3" w:hint="eastAsia"/>
                <w:sz w:val="16"/>
                <w:szCs w:val="16"/>
              </w:rPr>
              <w:t>JETS</w:t>
            </w:r>
            <w:proofErr w:type="spellEnd"/>
            <w:r w:rsidR="00626D90">
              <w:rPr>
                <w:rFonts w:ascii="HG平成角ｺﾞｼｯｸ体W3" w:eastAsia="HG平成角ｺﾞｼｯｸ体W3" w:hint="eastAsia"/>
                <w:sz w:val="16"/>
                <w:szCs w:val="16"/>
              </w:rPr>
              <w:t xml:space="preserve"> </w:t>
            </w:r>
          </w:p>
          <w:p w14:paraId="5BE3FC09" w14:textId="77777777" w:rsidR="005E7DA3" w:rsidRDefault="00626D90" w:rsidP="001D52FB">
            <w:pPr>
              <w:tabs>
                <w:tab w:val="left" w:pos="14580"/>
              </w:tabs>
              <w:rPr>
                <w:rFonts w:ascii="HG平成角ｺﾞｼｯｸ体W3" w:eastAsia="HG平成角ｺﾞｼｯｸ体W3" w:hint="eastAsia"/>
                <w:sz w:val="16"/>
                <w:szCs w:val="16"/>
              </w:rPr>
            </w:pPr>
            <w:r>
              <w:rPr>
                <w:rFonts w:ascii="HG平成角ｺﾞｼｯｸ体W3" w:eastAsia="HG平成角ｺﾞｼｯｸ体W3" w:hint="eastAsia"/>
                <w:sz w:val="16"/>
                <w:szCs w:val="16"/>
              </w:rPr>
              <w:t>14:00-17:00</w:t>
            </w:r>
          </w:p>
          <w:p w14:paraId="4260E673" w14:textId="77777777" w:rsidR="003E1168" w:rsidRDefault="005E7DA3" w:rsidP="001D52FB">
            <w:pPr>
              <w:tabs>
                <w:tab w:val="left" w:pos="14580"/>
              </w:tabs>
              <w:rPr>
                <w:rFonts w:ascii="HG平成角ｺﾞｼｯｸ体W3" w:eastAsia="HG平成角ｺﾞｼｯｸ体W3" w:hint="eastAsia"/>
                <w:sz w:val="16"/>
                <w:szCs w:val="16"/>
              </w:rPr>
            </w:pPr>
            <w:r>
              <w:rPr>
                <w:rFonts w:ascii="HG平成角ｺﾞｼｯｸ体W3" w:eastAsia="HG平成角ｺﾞｼｯｸ体W3" w:hint="eastAsia"/>
                <w:sz w:val="16"/>
                <w:szCs w:val="16"/>
              </w:rPr>
              <w:t>★</w:t>
            </w:r>
            <w:r w:rsidR="003E1168">
              <w:rPr>
                <w:rFonts w:ascii="HG平成角ｺﾞｼｯｸ体W3" w:eastAsia="HG平成角ｺﾞｼｯｸ体W3" w:hint="eastAsia"/>
                <w:sz w:val="16"/>
                <w:szCs w:val="16"/>
              </w:rPr>
              <w:t>LALALA</w:t>
            </w:r>
            <w:r>
              <w:rPr>
                <w:rFonts w:ascii="HG平成角ｺﾞｼｯｸ体W3" w:eastAsia="HG平成角ｺﾞｼｯｸ体W3" w:hint="eastAsia"/>
                <w:sz w:val="16"/>
                <w:szCs w:val="16"/>
              </w:rPr>
              <w:t>にしきた</w:t>
            </w:r>
            <w:r w:rsidR="003E1168">
              <w:rPr>
                <w:rFonts w:ascii="HG平成角ｺﾞｼｯｸ体W3" w:eastAsia="HG平成角ｺﾞｼｯｸ体W3" w:hint="eastAsia"/>
                <w:sz w:val="16"/>
                <w:szCs w:val="16"/>
              </w:rPr>
              <w:t xml:space="preserve"> </w:t>
            </w:r>
            <w:r>
              <w:rPr>
                <w:rFonts w:ascii="HG平成角ｺﾞｼｯｸ体W3" w:eastAsia="HG平成角ｺﾞｼｯｸ体W3" w:hint="eastAsia"/>
                <w:sz w:val="16"/>
                <w:szCs w:val="16"/>
              </w:rPr>
              <w:t>Musician Contest</w:t>
            </w:r>
          </w:p>
          <w:p w14:paraId="3E9DF387" w14:textId="6A58EB7E" w:rsidR="005E7DA3" w:rsidRPr="003E1168" w:rsidRDefault="005E7DA3" w:rsidP="001D52FB">
            <w:pPr>
              <w:tabs>
                <w:tab w:val="left" w:pos="14580"/>
              </w:tabs>
              <w:rPr>
                <w:rFonts w:ascii="HG平成角ｺﾞｼｯｸ体W3" w:eastAsia="HG平成角ｺﾞｼｯｸ体W3"/>
                <w:sz w:val="16"/>
                <w:szCs w:val="16"/>
              </w:rPr>
            </w:pPr>
            <w:r>
              <w:rPr>
                <w:rFonts w:ascii="HG平成角ｺﾞｼｯｸ体W3" w:eastAsia="HG平成角ｺﾞｼｯｸ体W3" w:hint="eastAsia"/>
                <w:sz w:val="16"/>
                <w:szCs w:val="16"/>
              </w:rPr>
              <w:t>二次予選　16:00-</w:t>
            </w:r>
          </w:p>
        </w:tc>
        <w:tc>
          <w:tcPr>
            <w:tcW w:w="15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953AFC" w14:textId="440ADB56" w:rsidR="00943DA3" w:rsidRDefault="00447783" w:rsidP="00D8446C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  <w:p w14:paraId="64F7D256" w14:textId="16B919EA" w:rsidR="00943DA3" w:rsidRPr="00D8446C" w:rsidRDefault="00943DA3" w:rsidP="00D8446C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 xml:space="preserve">   </w:t>
            </w:r>
            <w:r>
              <w:rPr>
                <w:rFonts w:ascii="HGS創英角ﾎﾟｯﾌﾟ体" w:eastAsia="HGS創英角ﾎﾟｯﾌﾟ体" w:hAnsi="HGS創英角ﾎﾟｯﾌﾟ体" w:hint="eastAsia"/>
                <w:noProof/>
                <w:sz w:val="28"/>
                <w:szCs w:val="28"/>
              </w:rPr>
              <w:t xml:space="preserve">      </w:t>
            </w:r>
            <w:r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 xml:space="preserve">         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A03EAD" w14:textId="65ED1F6A" w:rsidR="00943DA3" w:rsidRDefault="0044778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  <w:p w14:paraId="48DE135F" w14:textId="7D3EAD4E" w:rsidR="00AD4987" w:rsidRPr="0083388F" w:rsidRDefault="00AD4987" w:rsidP="00AD4987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6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:00-17:30        </w:t>
            </w:r>
            <w:r w:rsidR="0083388F">
              <w:rPr>
                <w:sz w:val="16"/>
                <w:szCs w:val="16"/>
              </w:rPr>
              <w:t>Yuri</w:t>
            </w:r>
          </w:p>
          <w:p w14:paraId="0A99FAA8" w14:textId="77777777" w:rsidR="00AD4987" w:rsidRDefault="00AD4987" w:rsidP="00AD4987">
            <w:pPr>
              <w:rPr>
                <w:rFonts w:ascii="HGPｺﾞｼｯｸM" w:eastAsia="HGPｺﾞｼｯｸM"/>
                <w:sz w:val="16"/>
                <w:szCs w:val="16"/>
              </w:rPr>
            </w:pPr>
            <w:r w:rsidRPr="00695970">
              <w:rPr>
                <w:rFonts w:hint="eastAsia"/>
                <w:sz w:val="16"/>
                <w:szCs w:val="16"/>
              </w:rPr>
              <w:t>TOEIC</w:t>
            </w:r>
            <w:r w:rsidRPr="00695970">
              <w:rPr>
                <w:rFonts w:ascii="HGPｺﾞｼｯｸM" w:eastAsia="HGPｺﾞｼｯｸM" w:hint="eastAsia"/>
                <w:sz w:val="16"/>
                <w:szCs w:val="16"/>
              </w:rPr>
              <w:t>めざせ６００点</w:t>
            </w:r>
          </w:p>
          <w:p w14:paraId="688B94ED" w14:textId="77777777" w:rsidR="0083388F" w:rsidRDefault="0083388F" w:rsidP="00AD4987">
            <w:pPr>
              <w:rPr>
                <w:b/>
                <w:sz w:val="16"/>
                <w:szCs w:val="16"/>
              </w:rPr>
            </w:pPr>
          </w:p>
          <w:p w14:paraId="1F07067A" w14:textId="5ED60E29" w:rsidR="00AD4987" w:rsidRPr="00B025A8" w:rsidRDefault="00AD4987" w:rsidP="00AD4987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</w:t>
            </w:r>
            <w:r w:rsidR="00E747ED">
              <w:rPr>
                <w:b/>
                <w:sz w:val="16"/>
                <w:szCs w:val="16"/>
              </w:rPr>
              <w:t xml:space="preserve">      </w:t>
            </w:r>
            <w:r w:rsidR="00E747ED" w:rsidRPr="00E747ED">
              <w:rPr>
                <w:sz w:val="16"/>
                <w:szCs w:val="16"/>
              </w:rPr>
              <w:t>Kurt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0A9D10F5" w14:textId="64337781" w:rsidR="00943DA3" w:rsidRPr="00E747ED" w:rsidRDefault="00AD4987" w:rsidP="00E747E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</w:t>
            </w:r>
            <w:r w:rsidR="00E747ED">
              <w:rPr>
                <w:rFonts w:asciiTheme="majorEastAsia" w:eastAsiaTheme="majorEastAsia" w:hAnsiTheme="majorEastAsia" w:hint="eastAsia"/>
                <w:sz w:val="16"/>
                <w:szCs w:val="16"/>
              </w:rPr>
              <w:t>の英会話</w:t>
            </w:r>
          </w:p>
        </w:tc>
        <w:tc>
          <w:tcPr>
            <w:tcW w:w="32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0EC230" w14:textId="36E35278" w:rsidR="00943DA3" w:rsidRDefault="0044778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</w:p>
          <w:p w14:paraId="7BA72C39" w14:textId="77777777" w:rsidR="00943DA3" w:rsidRPr="00141A32" w:rsidRDefault="00943DA3" w:rsidP="00943DA3">
            <w:pPr>
              <w:tabs>
                <w:tab w:val="left" w:pos="14580"/>
              </w:tabs>
              <w:ind w:firstLineChars="49" w:firstLine="79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John</w:t>
            </w:r>
          </w:p>
          <w:p w14:paraId="575879F2" w14:textId="170FE3E0" w:rsidR="00943DA3" w:rsidRPr="00141A32" w:rsidRDefault="00943DA3" w:rsidP="00943DA3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0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="00E747ED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1:3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文法</w:t>
            </w:r>
            <w:r w:rsidRPr="00185B60">
              <w:rPr>
                <w:rFonts w:hint="eastAsia"/>
                <w:sz w:val="16"/>
                <w:szCs w:val="16"/>
              </w:rPr>
              <w:t xml:space="preserve">　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   Yuri</w:t>
            </w:r>
          </w:p>
          <w:p w14:paraId="7537AF78" w14:textId="77777777" w:rsidR="00943DA3" w:rsidRDefault="00943DA3" w:rsidP="00943DA3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1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2: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3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>John</w:t>
            </w:r>
          </w:p>
          <w:p w14:paraId="74538700" w14:textId="77777777" w:rsidR="00943DA3" w:rsidRPr="00E405B1" w:rsidRDefault="00943DA3" w:rsidP="00943DA3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（Ａ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John</w:t>
            </w:r>
          </w:p>
          <w:p w14:paraId="136DB6E9" w14:textId="436F074E" w:rsidR="00943DA3" w:rsidRPr="00D8446C" w:rsidRDefault="00943DA3" w:rsidP="00943DA3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 w:rsidRPr="00185B60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>12:00</w:t>
            </w:r>
            <w:r w:rsidRPr="00DE3E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Pr="00DE3E17">
              <w:rPr>
                <w:rFonts w:hint="eastAsia"/>
                <w:sz w:val="16"/>
                <w:szCs w:val="16"/>
              </w:rPr>
              <w:t xml:space="preserve">(A)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</w:tc>
        <w:tc>
          <w:tcPr>
            <w:tcW w:w="1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74FEB7" w14:textId="1F849E92" w:rsidR="00943DA3" w:rsidRDefault="00670253" w:rsidP="002E31A7">
            <w:pPr>
              <w:rPr>
                <w:rFonts w:asciiTheme="minorHAnsi" w:hAnsiTheme="minorHAnsi"/>
                <w:b/>
                <w:sz w:val="20"/>
                <w:szCs w:val="20"/>
                <w:vertAlign w:val="subscript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447783">
              <w:rPr>
                <w:rFonts w:hint="eastAsia"/>
                <w:sz w:val="20"/>
                <w:szCs w:val="20"/>
              </w:rPr>
              <w:t>4</w:t>
            </w:r>
          </w:p>
          <w:p w14:paraId="5C4193DB" w14:textId="77777777" w:rsidR="00943DA3" w:rsidRDefault="00943DA3" w:rsidP="002E31A7">
            <w:pPr>
              <w:rPr>
                <w:rFonts w:asciiTheme="minorHAnsi" w:hAnsiTheme="minorHAnsi"/>
                <w:b/>
                <w:sz w:val="20"/>
                <w:szCs w:val="20"/>
                <w:vertAlign w:val="subscript"/>
              </w:rPr>
            </w:pPr>
          </w:p>
          <w:p w14:paraId="3146079D" w14:textId="77777777" w:rsidR="00943DA3" w:rsidRDefault="00943DA3" w:rsidP="002E31A7">
            <w:pPr>
              <w:rPr>
                <w:rFonts w:asciiTheme="minorHAnsi" w:hAnsiTheme="minorHAnsi"/>
                <w:b/>
                <w:sz w:val="20"/>
                <w:szCs w:val="20"/>
                <w:vertAlign w:val="subscript"/>
              </w:rPr>
            </w:pPr>
          </w:p>
          <w:p w14:paraId="5AD21851" w14:textId="6EC0F11C" w:rsidR="00943DA3" w:rsidRDefault="00943DA3" w:rsidP="00921DD0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48FBBA82" w14:textId="0E8CBB45" w:rsidR="00943DA3" w:rsidRDefault="00670253" w:rsidP="00921DD0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 w:rsidR="00943DA3"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めざせ８００点！</w:t>
            </w:r>
          </w:p>
          <w:p w14:paraId="6A5C4AFB" w14:textId="75427805" w:rsidR="00943DA3" w:rsidRPr="00670253" w:rsidRDefault="00943DA3" w:rsidP="00921DD0">
            <w:pPr>
              <w:rPr>
                <w:rFonts w:asciiTheme="minorHAnsi" w:hAnsiTheme="minorHAnsi"/>
                <w:b/>
                <w:sz w:val="20"/>
                <w:szCs w:val="20"/>
                <w:vertAlign w:val="subscript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</w:t>
            </w:r>
            <w:r w:rsidR="00670253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F34D19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　　</w:t>
            </w:r>
            <w:r w:rsidR="00F34D19">
              <w:rPr>
                <w:rFonts w:asciiTheme="minorHAnsi" w:eastAsiaTheme="majorEastAsia" w:hAnsiTheme="minorHAnsi" w:hint="eastAsia"/>
                <w:sz w:val="16"/>
                <w:szCs w:val="16"/>
              </w:rPr>
              <w:t>Yuri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D9254C" w14:textId="275F32B9" w:rsidR="00A10839" w:rsidRDefault="000236F3" w:rsidP="00A1083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1</w:t>
            </w:r>
            <w:r w:rsidR="00447783">
              <w:rPr>
                <w:rFonts w:asciiTheme="minorHAnsi" w:hAnsiTheme="minorHAnsi" w:hint="eastAsia"/>
                <w:sz w:val="20"/>
                <w:szCs w:val="20"/>
              </w:rPr>
              <w:t>5</w:t>
            </w:r>
          </w:p>
          <w:p w14:paraId="4E718218" w14:textId="643C38DA" w:rsidR="00D15978" w:rsidRDefault="00D15978" w:rsidP="00D15978">
            <w:pPr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</w:t>
            </w:r>
            <w:r>
              <w:rPr>
                <w:rFonts w:hint="eastAsia"/>
                <w:b/>
                <w:sz w:val="16"/>
                <w:szCs w:val="16"/>
              </w:rPr>
              <w:t xml:space="preserve">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E33E18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7398C415" w14:textId="77777777" w:rsidR="00D15978" w:rsidRPr="00E22B2E" w:rsidRDefault="00D15978" w:rsidP="00D15978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</w:t>
            </w:r>
            <w:r>
              <w:rPr>
                <w:rFonts w:hint="eastAsia"/>
                <w:b/>
                <w:sz w:val="16"/>
                <w:szCs w:val="16"/>
              </w:rPr>
              <w:t xml:space="preserve"> 1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 xml:space="preserve">:30 </w:t>
            </w:r>
            <w:r>
              <w:rPr>
                <w:rFonts w:hint="eastAsia"/>
                <w:sz w:val="16"/>
                <w:szCs w:val="16"/>
              </w:rPr>
              <w:t xml:space="preserve"> TOEIC         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Yuri</w:t>
            </w:r>
          </w:p>
          <w:p w14:paraId="46A75303" w14:textId="77777777" w:rsidR="00D15978" w:rsidRDefault="00D15978" w:rsidP="00D15978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0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Ａ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>Sam</w:t>
            </w:r>
          </w:p>
          <w:p w14:paraId="1C287DD2" w14:textId="77777777" w:rsidR="00D15978" w:rsidRPr="003975DB" w:rsidRDefault="00D15978" w:rsidP="00D15978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2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英検１級　　　　　　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Yuri</w:t>
            </w:r>
          </w:p>
          <w:p w14:paraId="69E0E109" w14:textId="6E85C16B" w:rsidR="00943DA3" w:rsidRPr="00D15978" w:rsidRDefault="00D15978" w:rsidP="00D15978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 </w:t>
            </w:r>
            <w:r w:rsidR="00E33E18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>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E33E18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AB599B" w14:textId="3E111AD2" w:rsidR="00943DA3" w:rsidRPr="00D732B7" w:rsidRDefault="00447783" w:rsidP="00500614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</w:p>
          <w:p w14:paraId="574F1664" w14:textId="77777777" w:rsidR="00272AB9" w:rsidRDefault="00272AB9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101AD046" w14:textId="77777777" w:rsidR="00272AB9" w:rsidRDefault="00272AB9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D000E06" w14:textId="2F77B3BE" w:rsidR="00943DA3" w:rsidRPr="00EB56E6" w:rsidRDefault="00943DA3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="005C7AF5">
              <w:rPr>
                <w:rFonts w:hint="eastAsia"/>
                <w:b/>
                <w:sz w:val="16"/>
                <w:szCs w:val="16"/>
              </w:rPr>
              <w:t xml:space="preserve"> 17:0</w:t>
            </w:r>
            <w:r w:rsidRPr="00420F8E">
              <w:rPr>
                <w:rFonts w:hint="eastAsia"/>
                <w:b/>
                <w:sz w:val="16"/>
                <w:szCs w:val="16"/>
              </w:rPr>
              <w:t>0</w:t>
            </w:r>
            <w:r w:rsidRPr="00420F8E"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Ian</w:t>
            </w:r>
          </w:p>
          <w:p w14:paraId="3626E6BB" w14:textId="5BCFF37C" w:rsidR="00AD2A98" w:rsidRPr="00272AB9" w:rsidRDefault="00943DA3" w:rsidP="00272AB9">
            <w:pPr>
              <w:tabs>
                <w:tab w:val="left" w:pos="14580"/>
              </w:tabs>
              <w:ind w:left="1520" w:hangingChars="950" w:hanging="1520"/>
              <w:rPr>
                <w:sz w:val="16"/>
                <w:szCs w:val="16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695970" w:rsidRPr="00874BE2" w14:paraId="2F447F45" w14:textId="77777777" w:rsidTr="003E1168">
        <w:trPr>
          <w:trHeight w:val="1826"/>
        </w:trPr>
        <w:tc>
          <w:tcPr>
            <w:tcW w:w="15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67C8E2" w14:textId="3C8A164A" w:rsidR="0018198D" w:rsidRDefault="00447783" w:rsidP="0018198D">
            <w:pPr>
              <w:tabs>
                <w:tab w:val="left" w:pos="14580"/>
              </w:tabs>
              <w:ind w:left="2600" w:hangingChars="1300" w:hanging="2600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7</w:t>
            </w:r>
          </w:p>
          <w:p w14:paraId="55128237" w14:textId="77777777" w:rsidR="000F4358" w:rsidRPr="00460713" w:rsidRDefault="000F4358" w:rsidP="0018198D">
            <w:pPr>
              <w:tabs>
                <w:tab w:val="left" w:pos="14580"/>
              </w:tabs>
              <w:ind w:left="2600" w:hangingChars="1300" w:hanging="2600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</w:p>
          <w:p w14:paraId="1218CE59" w14:textId="43FDD888" w:rsidR="00695970" w:rsidRPr="00460713" w:rsidRDefault="00695970" w:rsidP="005C7AF5">
            <w:pPr>
              <w:tabs>
                <w:tab w:val="left" w:pos="14580"/>
              </w:tabs>
              <w:ind w:left="2600" w:hangingChars="1300" w:hanging="2600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4459B7" w14:textId="453E45AE" w:rsidR="00BE2DC7" w:rsidRPr="009E0F1B" w:rsidRDefault="00447783" w:rsidP="002C5283">
            <w:pPr>
              <w:tabs>
                <w:tab w:val="left" w:pos="1015"/>
              </w:tabs>
              <w:rPr>
                <w:color w:val="FF0000"/>
                <w:sz w:val="16"/>
                <w:szCs w:val="16"/>
              </w:rPr>
            </w:pPr>
            <w:r w:rsidRPr="00D15978">
              <w:rPr>
                <w:rFonts w:hint="eastAsia"/>
                <w:color w:val="FF0000"/>
                <w:sz w:val="20"/>
                <w:szCs w:val="20"/>
              </w:rPr>
              <w:t>18</w:t>
            </w:r>
            <w:r w:rsidR="00D15978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="009E0F1B">
              <w:rPr>
                <w:rFonts w:hint="eastAsia"/>
                <w:color w:val="FF0000"/>
                <w:sz w:val="16"/>
                <w:szCs w:val="16"/>
              </w:rPr>
              <w:t>Respect for the Aged Day</w:t>
            </w:r>
          </w:p>
          <w:p w14:paraId="122C0E76" w14:textId="2494331A" w:rsidR="00F37444" w:rsidRPr="00F37444" w:rsidRDefault="00BE2DC7" w:rsidP="00E41590">
            <w:pPr>
              <w:tabs>
                <w:tab w:val="left" w:pos="1015"/>
              </w:tabs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</w:rPr>
              <w:drawing>
                <wp:inline distT="0" distB="0" distL="0" distR="0" wp14:anchorId="1987C07E" wp14:editId="313E75E6">
                  <wp:extent cx="822543" cy="720000"/>
                  <wp:effectExtent l="0" t="0" r="0" b="4445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irou_couple_flower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54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BF2052" w14:textId="20360C46" w:rsidR="00695970" w:rsidRDefault="0044778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</w:p>
          <w:p w14:paraId="297BDEFE" w14:textId="77777777" w:rsidR="00EB56E6" w:rsidRPr="0083388F" w:rsidRDefault="00EB56E6" w:rsidP="00EB56E6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6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:00-17:30        </w:t>
            </w:r>
            <w:r>
              <w:rPr>
                <w:sz w:val="16"/>
                <w:szCs w:val="16"/>
              </w:rPr>
              <w:t>Yuri</w:t>
            </w:r>
          </w:p>
          <w:p w14:paraId="102676A4" w14:textId="77777777" w:rsidR="00EB56E6" w:rsidRDefault="00EB56E6" w:rsidP="00EB56E6">
            <w:pPr>
              <w:rPr>
                <w:rFonts w:ascii="HGPｺﾞｼｯｸM" w:eastAsia="HGPｺﾞｼｯｸM"/>
                <w:sz w:val="16"/>
                <w:szCs w:val="16"/>
              </w:rPr>
            </w:pPr>
            <w:r w:rsidRPr="00695970">
              <w:rPr>
                <w:rFonts w:hint="eastAsia"/>
                <w:sz w:val="16"/>
                <w:szCs w:val="16"/>
              </w:rPr>
              <w:t>TOEIC</w:t>
            </w:r>
            <w:r w:rsidRPr="00695970">
              <w:rPr>
                <w:rFonts w:ascii="HGPｺﾞｼｯｸM" w:eastAsia="HGPｺﾞｼｯｸM" w:hint="eastAsia"/>
                <w:sz w:val="16"/>
                <w:szCs w:val="16"/>
              </w:rPr>
              <w:t>めざせ６００点</w:t>
            </w:r>
          </w:p>
          <w:p w14:paraId="2EA2262E" w14:textId="77777777" w:rsidR="00EB56E6" w:rsidRDefault="00EB56E6" w:rsidP="00EB56E6">
            <w:pPr>
              <w:rPr>
                <w:b/>
                <w:sz w:val="16"/>
                <w:szCs w:val="16"/>
              </w:rPr>
            </w:pPr>
          </w:p>
          <w:p w14:paraId="1D9F79D2" w14:textId="77777777" w:rsidR="00EB56E6" w:rsidRPr="00B025A8" w:rsidRDefault="00EB56E6" w:rsidP="00EB56E6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b/>
                <w:sz w:val="16"/>
                <w:szCs w:val="16"/>
              </w:rPr>
              <w:t xml:space="preserve">      </w:t>
            </w:r>
            <w:r w:rsidRPr="00E747ED">
              <w:rPr>
                <w:sz w:val="16"/>
                <w:szCs w:val="16"/>
              </w:rPr>
              <w:t>Kurt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7B9E8772" w14:textId="55264934" w:rsidR="00564A0D" w:rsidRPr="00564A0D" w:rsidRDefault="00EB56E6" w:rsidP="00EB56E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の英会話</w:t>
            </w:r>
          </w:p>
        </w:tc>
        <w:tc>
          <w:tcPr>
            <w:tcW w:w="32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84A8D4" w14:textId="786D7F6E" w:rsidR="00695970" w:rsidRDefault="0044778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  <w:p w14:paraId="3CEAE005" w14:textId="5F143FB5" w:rsidR="00695970" w:rsidRPr="00141A32" w:rsidRDefault="00695970" w:rsidP="00695970">
            <w:pPr>
              <w:tabs>
                <w:tab w:val="left" w:pos="14580"/>
              </w:tabs>
              <w:ind w:firstLineChars="49" w:firstLine="79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 w:rsidR="00487335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 w:rsidR="0088406F">
              <w:rPr>
                <w:rFonts w:asciiTheme="minorHAnsi" w:eastAsia="ＭＳ Ｐゴシック" w:hAnsiTheme="minorHAnsi"/>
                <w:sz w:val="16"/>
                <w:szCs w:val="16"/>
              </w:rPr>
              <w:t>John</w:t>
            </w:r>
          </w:p>
          <w:p w14:paraId="19A10246" w14:textId="56E969FB" w:rsidR="00695970" w:rsidRPr="00141A32" w:rsidRDefault="00695970" w:rsidP="00695970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0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="0083388F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1:3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文法</w:t>
            </w:r>
            <w:r w:rsidRPr="00185B60">
              <w:rPr>
                <w:rFonts w:hint="eastAsia"/>
                <w:sz w:val="16"/>
                <w:szCs w:val="16"/>
              </w:rPr>
              <w:t xml:space="preserve">　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5908CC">
              <w:rPr>
                <w:rFonts w:hint="eastAsia"/>
                <w:sz w:val="16"/>
                <w:szCs w:val="16"/>
              </w:rPr>
              <w:t xml:space="preserve">          </w:t>
            </w:r>
            <w:r>
              <w:rPr>
                <w:rFonts w:hint="eastAsia"/>
                <w:sz w:val="16"/>
                <w:szCs w:val="16"/>
              </w:rPr>
              <w:t>Yuri</w:t>
            </w:r>
          </w:p>
          <w:p w14:paraId="4D0167E1" w14:textId="60609E17" w:rsidR="00487335" w:rsidRDefault="00695970" w:rsidP="00695970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1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2: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3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 w:rsidR="003E0EC8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3E0EC8">
              <w:rPr>
                <w:rFonts w:hint="eastAsia"/>
                <w:sz w:val="16"/>
                <w:szCs w:val="16"/>
              </w:rPr>
              <w:t xml:space="preserve">       </w:t>
            </w:r>
            <w:r w:rsidR="0088406F">
              <w:rPr>
                <w:sz w:val="16"/>
                <w:szCs w:val="16"/>
              </w:rPr>
              <w:t>John</w:t>
            </w:r>
          </w:p>
          <w:p w14:paraId="3A1D6333" w14:textId="3E28D592" w:rsidR="00695970" w:rsidRPr="00E405B1" w:rsidRDefault="00695970" w:rsidP="00695970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（Ａ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  </w:t>
            </w:r>
            <w:r w:rsidR="005908CC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 w:rsidR="0088406F">
              <w:rPr>
                <w:rFonts w:asciiTheme="minorHAnsi" w:eastAsia="ＭＳ Ｐゴシック" w:hAnsiTheme="minorHAnsi"/>
                <w:sz w:val="16"/>
                <w:szCs w:val="16"/>
              </w:rPr>
              <w:t>John</w:t>
            </w:r>
          </w:p>
          <w:p w14:paraId="5226D9F7" w14:textId="178D4144" w:rsidR="00564A0D" w:rsidRPr="00564A0D" w:rsidRDefault="00695970" w:rsidP="00695970">
            <w:pPr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 w:rsidRPr="00185B60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>12:00</w:t>
            </w:r>
            <w:r w:rsidRPr="00DE3E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Pr="00DE3E17">
              <w:rPr>
                <w:rFonts w:hint="eastAsia"/>
                <w:sz w:val="16"/>
                <w:szCs w:val="16"/>
              </w:rPr>
              <w:t xml:space="preserve">(A) </w:t>
            </w:r>
            <w:r w:rsidR="005908CC">
              <w:rPr>
                <w:rFonts w:hint="eastAsia"/>
                <w:sz w:val="16"/>
                <w:szCs w:val="16"/>
              </w:rPr>
              <w:t xml:space="preserve"> </w:t>
            </w:r>
            <w:r w:rsidR="005908CC"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</w:tc>
        <w:tc>
          <w:tcPr>
            <w:tcW w:w="1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80A737" w14:textId="55497BBD" w:rsidR="00695970" w:rsidRDefault="00447783" w:rsidP="00107C5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1</w:t>
            </w:r>
          </w:p>
          <w:p w14:paraId="698ADC98" w14:textId="77777777" w:rsidR="00FC72B6" w:rsidRDefault="00FC72B6" w:rsidP="00107C5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BB1B812" w14:textId="77777777" w:rsidR="00FC72B6" w:rsidRDefault="00FC72B6" w:rsidP="00107C5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BEF7456" w14:textId="77777777" w:rsidR="00FC72B6" w:rsidRDefault="00FC72B6" w:rsidP="00FC72B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2C4EF35E" w14:textId="02305AFA" w:rsidR="00FC72B6" w:rsidRDefault="00670253" w:rsidP="00FC72B6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 w:rsidR="00FC72B6"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めざせ８００点！</w:t>
            </w:r>
          </w:p>
          <w:p w14:paraId="6C3C1265" w14:textId="470C82E6" w:rsidR="00460713" w:rsidRPr="0018198D" w:rsidRDefault="00FC72B6" w:rsidP="00FC72B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</w:t>
            </w:r>
            <w:r w:rsidR="00D15978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 Yuri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8716E6" w14:textId="00421084" w:rsidR="0018198D" w:rsidRDefault="00447783" w:rsidP="0018198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000000" w:themeColor="text1"/>
                <w:sz w:val="20"/>
                <w:szCs w:val="20"/>
              </w:rPr>
              <w:t>22</w:t>
            </w:r>
          </w:p>
          <w:p w14:paraId="47800318" w14:textId="5FAF5427" w:rsidR="00EB56E6" w:rsidRDefault="00EB56E6" w:rsidP="00E33E18">
            <w:pPr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</w:t>
            </w:r>
            <w:r>
              <w:rPr>
                <w:rFonts w:hint="eastAsia"/>
                <w:b/>
                <w:sz w:val="16"/>
                <w:szCs w:val="16"/>
              </w:rPr>
              <w:t xml:space="preserve">0 </w:t>
            </w:r>
            <w:r w:rsidR="00E33E18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</w:t>
            </w:r>
            <w:r w:rsidR="00E22B2E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>Sam</w:t>
            </w:r>
          </w:p>
          <w:p w14:paraId="150385D0" w14:textId="10FDBD3D" w:rsidR="00EB56E6" w:rsidRPr="00E22B2E" w:rsidRDefault="00EB56E6" w:rsidP="00EB56E6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</w:t>
            </w:r>
            <w:r>
              <w:rPr>
                <w:rFonts w:hint="eastAsia"/>
                <w:b/>
                <w:sz w:val="16"/>
                <w:szCs w:val="16"/>
              </w:rPr>
              <w:t xml:space="preserve"> 1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:</w:t>
            </w:r>
            <w:r w:rsidR="00E33E18">
              <w:rPr>
                <w:rFonts w:hint="eastAsia"/>
                <w:b/>
                <w:sz w:val="16"/>
                <w:szCs w:val="16"/>
              </w:rPr>
              <w:t xml:space="preserve">30  </w:t>
            </w:r>
            <w:r w:rsidR="00E33E18">
              <w:rPr>
                <w:rFonts w:ascii="HGSｺﾞｼｯｸM" w:eastAsia="HGSｺﾞｼｯｸM" w:hint="eastAsia"/>
                <w:sz w:val="16"/>
                <w:szCs w:val="16"/>
              </w:rPr>
              <w:t xml:space="preserve">ニュースで英会話   </w:t>
            </w:r>
            <w:r w:rsidR="00E33E18">
              <w:rPr>
                <w:rFonts w:hint="eastAsia"/>
                <w:sz w:val="16"/>
                <w:szCs w:val="16"/>
              </w:rPr>
              <w:t>Yuri</w:t>
            </w:r>
            <w:r w:rsidR="00564A0D">
              <w:rPr>
                <w:rFonts w:hint="eastAsia"/>
                <w:sz w:val="16"/>
                <w:szCs w:val="16"/>
              </w:rPr>
              <w:t xml:space="preserve">      </w:t>
            </w:r>
            <w:r w:rsidR="000F4358">
              <w:rPr>
                <w:rFonts w:hint="eastAsia"/>
                <w:sz w:val="16"/>
                <w:szCs w:val="16"/>
              </w:rPr>
              <w:t xml:space="preserve">　</w:t>
            </w:r>
            <w:r w:rsidR="000F4358">
              <w:rPr>
                <w:rFonts w:hint="eastAsia"/>
                <w:sz w:val="16"/>
                <w:szCs w:val="16"/>
              </w:rPr>
              <w:t xml:space="preserve"> </w:t>
            </w:r>
          </w:p>
          <w:p w14:paraId="43314B16" w14:textId="553A9B8B" w:rsidR="00EB56E6" w:rsidRDefault="00EB56E6" w:rsidP="00EB56E6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0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Ａ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</w:t>
            </w:r>
            <w:r w:rsidR="00E22B2E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>Sam</w:t>
            </w:r>
          </w:p>
          <w:p w14:paraId="551A729E" w14:textId="446DF40B" w:rsidR="00EB56E6" w:rsidRPr="003975DB" w:rsidRDefault="00EB56E6" w:rsidP="00EB56E6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2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英検１級　　　　　　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 w:rsidR="00E22B2E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Yuri</w:t>
            </w:r>
          </w:p>
          <w:p w14:paraId="697893D0" w14:textId="74604CC9" w:rsidR="00A10839" w:rsidRPr="00A10839" w:rsidRDefault="00EB56E6" w:rsidP="008961C8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 </w:t>
            </w:r>
            <w:r w:rsidR="00E33E18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>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Sam</w:t>
            </w:r>
          </w:p>
        </w:tc>
        <w:tc>
          <w:tcPr>
            <w:tcW w:w="200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3C5AEE" w14:textId="785E63D8" w:rsidR="00670253" w:rsidRDefault="00447783" w:rsidP="00670253">
            <w:pPr>
              <w:tabs>
                <w:tab w:val="left" w:pos="14580"/>
              </w:tabs>
              <w:rPr>
                <w:color w:val="FF0000"/>
                <w:sz w:val="16"/>
                <w:szCs w:val="16"/>
              </w:rPr>
            </w:pPr>
            <w:r w:rsidRPr="00D15978">
              <w:rPr>
                <w:rFonts w:hint="eastAsia"/>
                <w:color w:val="FF0000"/>
                <w:sz w:val="20"/>
                <w:szCs w:val="20"/>
              </w:rPr>
              <w:t>23</w:t>
            </w:r>
            <w:r w:rsidR="00BE2DC7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="00BE2DC7">
              <w:rPr>
                <w:rFonts w:hint="eastAsia"/>
                <w:color w:val="FF0000"/>
                <w:sz w:val="16"/>
                <w:szCs w:val="16"/>
              </w:rPr>
              <w:t>The Autumnal</w:t>
            </w:r>
          </w:p>
          <w:p w14:paraId="5E07EC5E" w14:textId="37C3F9BC" w:rsidR="00BE2DC7" w:rsidRPr="00BE2DC7" w:rsidRDefault="00BE2DC7" w:rsidP="00670253">
            <w:pPr>
              <w:tabs>
                <w:tab w:val="left" w:pos="14580"/>
              </w:tabs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Equinox Day</w:t>
            </w:r>
          </w:p>
          <w:p w14:paraId="027A776F" w14:textId="74506FBE" w:rsidR="00460713" w:rsidRPr="00BE2DC7" w:rsidRDefault="00BE2DC7" w:rsidP="00BE2DC7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389C8620" wp14:editId="38A3A0D9">
                  <wp:extent cx="720000" cy="720000"/>
                  <wp:effectExtent l="0" t="0" r="4445" b="4445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 Autumnal Equinox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253" w14:paraId="381C0833" w14:textId="5A0D3A5E" w:rsidTr="003E1168">
        <w:trPr>
          <w:trHeight w:val="1792"/>
        </w:trPr>
        <w:tc>
          <w:tcPr>
            <w:tcW w:w="15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DFE5FE" w14:textId="513911D7" w:rsidR="00670253" w:rsidRDefault="00447783" w:rsidP="00E860C4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>24</w:t>
            </w:r>
            <w:r w:rsidR="00711FF2"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 xml:space="preserve">　</w:t>
            </w:r>
          </w:p>
          <w:p w14:paraId="156E4910" w14:textId="42F5AA21" w:rsidR="00711FF2" w:rsidRDefault="00711FF2" w:rsidP="00E860C4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 xml:space="preserve">　</w:t>
            </w:r>
          </w:p>
          <w:p w14:paraId="40A33BC7" w14:textId="77777777" w:rsidR="00711FF2" w:rsidRDefault="00711FF2" w:rsidP="00E860C4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</w:p>
          <w:p w14:paraId="3522E0E4" w14:textId="1B182EB1" w:rsidR="00DB66F3" w:rsidRPr="006C17FE" w:rsidRDefault="00DB66F3" w:rsidP="00E860C4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 xml:space="preserve">　</w:t>
            </w:r>
          </w:p>
        </w:tc>
        <w:tc>
          <w:tcPr>
            <w:tcW w:w="15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29BBA2" w14:textId="7AEB69A6" w:rsidR="00670253" w:rsidRDefault="00447783" w:rsidP="00CE6ACC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5</w:t>
            </w:r>
          </w:p>
          <w:p w14:paraId="26C19FD5" w14:textId="4831E149" w:rsidR="00670253" w:rsidRPr="0041418C" w:rsidRDefault="00670253" w:rsidP="00516E2C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870978" w14:textId="7012258E" w:rsidR="00670253" w:rsidRDefault="00447783" w:rsidP="00CE6ACC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6</w:t>
            </w:r>
          </w:p>
          <w:p w14:paraId="3BBA2407" w14:textId="77777777" w:rsidR="00F13515" w:rsidRPr="0083388F" w:rsidRDefault="00F13515" w:rsidP="00F13515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6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:00-17:30        </w:t>
            </w:r>
            <w:r>
              <w:rPr>
                <w:sz w:val="16"/>
                <w:szCs w:val="16"/>
              </w:rPr>
              <w:t>Yuri</w:t>
            </w:r>
          </w:p>
          <w:p w14:paraId="6F04FA3B" w14:textId="77777777" w:rsidR="00F13515" w:rsidRDefault="00F13515" w:rsidP="00F13515">
            <w:pPr>
              <w:rPr>
                <w:rFonts w:ascii="HGPｺﾞｼｯｸM" w:eastAsia="HGPｺﾞｼｯｸM"/>
                <w:sz w:val="16"/>
                <w:szCs w:val="16"/>
              </w:rPr>
            </w:pPr>
            <w:r w:rsidRPr="00695970">
              <w:rPr>
                <w:rFonts w:hint="eastAsia"/>
                <w:sz w:val="16"/>
                <w:szCs w:val="16"/>
              </w:rPr>
              <w:t>TOEIC</w:t>
            </w:r>
            <w:r w:rsidRPr="00695970">
              <w:rPr>
                <w:rFonts w:ascii="HGPｺﾞｼｯｸM" w:eastAsia="HGPｺﾞｼｯｸM" w:hint="eastAsia"/>
                <w:sz w:val="16"/>
                <w:szCs w:val="16"/>
              </w:rPr>
              <w:t>めざせ６００点</w:t>
            </w:r>
          </w:p>
          <w:p w14:paraId="2D009389" w14:textId="77777777" w:rsidR="00F13515" w:rsidRDefault="00F13515" w:rsidP="00F13515">
            <w:pPr>
              <w:rPr>
                <w:b/>
                <w:sz w:val="16"/>
                <w:szCs w:val="16"/>
              </w:rPr>
            </w:pPr>
          </w:p>
          <w:p w14:paraId="0A28AA0B" w14:textId="77777777" w:rsidR="00F13515" w:rsidRPr="00B025A8" w:rsidRDefault="00F13515" w:rsidP="00F13515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b/>
                <w:sz w:val="16"/>
                <w:szCs w:val="16"/>
              </w:rPr>
              <w:t xml:space="preserve">      </w:t>
            </w:r>
            <w:r w:rsidRPr="00E747ED">
              <w:rPr>
                <w:sz w:val="16"/>
                <w:szCs w:val="16"/>
              </w:rPr>
              <w:t>Kurt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3F3F15B3" w14:textId="642077F7" w:rsidR="00670253" w:rsidRPr="00F13515" w:rsidRDefault="00F13515" w:rsidP="00EB56E6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の英会話</w:t>
            </w:r>
          </w:p>
        </w:tc>
        <w:tc>
          <w:tcPr>
            <w:tcW w:w="32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0E75E2" w14:textId="1BEB3A58" w:rsidR="00670253" w:rsidRDefault="00447783" w:rsidP="00EB56E6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27</w:t>
            </w:r>
            <w:r w:rsidR="00670253">
              <w:rPr>
                <w:rFonts w:asciiTheme="minorHAnsi" w:eastAsia="ＭＳ Ｐゴシック" w:hAnsiTheme="minorHAnsi"/>
                <w:sz w:val="20"/>
                <w:szCs w:val="20"/>
              </w:rPr>
              <w:t xml:space="preserve"> </w:t>
            </w:r>
          </w:p>
          <w:p w14:paraId="0D238A0C" w14:textId="77777777" w:rsidR="00F34D19" w:rsidRPr="00141A32" w:rsidRDefault="00F34D19" w:rsidP="00F34D19">
            <w:pPr>
              <w:tabs>
                <w:tab w:val="left" w:pos="14580"/>
              </w:tabs>
              <w:ind w:firstLineChars="49" w:firstLine="79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John</w:t>
            </w:r>
          </w:p>
          <w:p w14:paraId="27739DB7" w14:textId="77777777" w:rsidR="00F34D19" w:rsidRPr="00141A32" w:rsidRDefault="00F34D19" w:rsidP="00F34D19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0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1:30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文法</w:t>
            </w:r>
            <w:r w:rsidRPr="00185B60">
              <w:rPr>
                <w:rFonts w:hint="eastAsia"/>
                <w:sz w:val="16"/>
                <w:szCs w:val="16"/>
              </w:rPr>
              <w:t xml:space="preserve">　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   Yuri</w:t>
            </w:r>
          </w:p>
          <w:p w14:paraId="19764788" w14:textId="77777777" w:rsidR="00F34D19" w:rsidRDefault="00F34D19" w:rsidP="00F34D19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1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2: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3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>John</w:t>
            </w:r>
          </w:p>
          <w:p w14:paraId="69A2DBE9" w14:textId="77777777" w:rsidR="00F34D19" w:rsidRPr="00E405B1" w:rsidRDefault="00F34D19" w:rsidP="00F34D19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（Ａ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John</w:t>
            </w:r>
          </w:p>
          <w:p w14:paraId="6670C0C8" w14:textId="250A431E" w:rsidR="00670253" w:rsidRPr="00EB56E6" w:rsidRDefault="00F34D19" w:rsidP="00F34D19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 w:rsidRPr="00185B60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>12:00</w:t>
            </w:r>
            <w:r w:rsidRPr="00DE3E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Pr="00DE3E17">
              <w:rPr>
                <w:rFonts w:hint="eastAsia"/>
                <w:sz w:val="16"/>
                <w:szCs w:val="16"/>
              </w:rPr>
              <w:t xml:space="preserve">(A)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</w:tc>
        <w:tc>
          <w:tcPr>
            <w:tcW w:w="1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EBD1FC" w14:textId="6613CAAE" w:rsidR="00A10839" w:rsidRDefault="00447783" w:rsidP="009B307B">
            <w:pPr>
              <w:tabs>
                <w:tab w:val="left" w:pos="14580"/>
              </w:tabs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000000" w:themeColor="text1"/>
                <w:sz w:val="20"/>
                <w:szCs w:val="20"/>
              </w:rPr>
              <w:t>28</w:t>
            </w:r>
          </w:p>
          <w:p w14:paraId="2366D5FF" w14:textId="77777777" w:rsidR="00A10839" w:rsidRDefault="00A10839" w:rsidP="009B307B">
            <w:pPr>
              <w:tabs>
                <w:tab w:val="left" w:pos="14580"/>
              </w:tabs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</w:pPr>
          </w:p>
          <w:p w14:paraId="3B2C6B1C" w14:textId="77777777" w:rsidR="00A10839" w:rsidRDefault="00A10839" w:rsidP="009B307B">
            <w:pPr>
              <w:tabs>
                <w:tab w:val="left" w:pos="14580"/>
              </w:tabs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</w:pPr>
          </w:p>
          <w:p w14:paraId="3215D1FC" w14:textId="77777777" w:rsidR="00A10839" w:rsidRDefault="00A10839" w:rsidP="00A10839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0A258EF6" w14:textId="77777777" w:rsidR="00A10839" w:rsidRDefault="00A10839" w:rsidP="00A10839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めざせ８００点！</w:t>
            </w:r>
          </w:p>
          <w:p w14:paraId="386519EB" w14:textId="59CE63E7" w:rsidR="00335326" w:rsidRPr="00A10839" w:rsidRDefault="00A10839" w:rsidP="009B307B">
            <w:pPr>
              <w:tabs>
                <w:tab w:val="left" w:pos="14580"/>
              </w:tabs>
              <w:rPr>
                <w:rFonts w:asciiTheme="minorHAnsi" w:eastAsiaTheme="majorEastAsia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</w:t>
            </w:r>
            <w:r w:rsidRPr="0018198D">
              <w:rPr>
                <w:rFonts w:asciiTheme="minorHAnsi" w:eastAsiaTheme="majorEastAsia" w:hAnsiTheme="minorHAnsi"/>
                <w:sz w:val="16"/>
                <w:szCs w:val="16"/>
              </w:rPr>
              <w:t>Yuri</w:t>
            </w:r>
            <w:r w:rsidR="00670253">
              <w:rPr>
                <w:rFonts w:asciiTheme="minorHAnsi" w:eastAsiaTheme="majorEastAsia" w:hAnsiTheme="minorHAnsi" w:hint="eastAsia"/>
                <w:color w:val="000000" w:themeColor="text1"/>
                <w:sz w:val="20"/>
                <w:szCs w:val="20"/>
              </w:rPr>
              <w:t xml:space="preserve"> </w:t>
            </w:r>
            <w:r w:rsidR="00335326">
              <w:rPr>
                <w:rFonts w:asciiTheme="minorHAnsi" w:eastAsiaTheme="majorEastAsia" w:hAnsiTheme="minorHAnsi" w:hint="eastAsia"/>
                <w:b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F5FED3" w14:textId="77777777" w:rsidR="00344CE7" w:rsidRDefault="00447783" w:rsidP="009B307B">
            <w:pPr>
              <w:tabs>
                <w:tab w:val="left" w:pos="14580"/>
              </w:tabs>
              <w:rPr>
                <w:rFonts w:asciiTheme="minorHAnsi" w:eastAsiaTheme="majorEastAsia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000000" w:themeColor="text1"/>
                <w:sz w:val="20"/>
                <w:szCs w:val="20"/>
              </w:rPr>
              <w:t>29</w:t>
            </w:r>
            <w:r w:rsidR="00670253">
              <w:rPr>
                <w:rFonts w:asciiTheme="minorHAnsi" w:eastAsiaTheme="majorEastAsia" w:hAnsiTheme="minorHAnsi" w:hint="eastAsia"/>
                <w:color w:val="000000" w:themeColor="text1"/>
                <w:sz w:val="20"/>
                <w:szCs w:val="20"/>
              </w:rPr>
              <w:t xml:space="preserve"> </w:t>
            </w:r>
            <w:r w:rsidR="00D15978">
              <w:rPr>
                <w:rFonts w:asciiTheme="minorHAnsi" w:eastAsiaTheme="majorEastAsia" w:hAnsiTheme="minorHAnsi" w:hint="eastAsia"/>
                <w:color w:val="000000" w:themeColor="text1"/>
                <w:sz w:val="20"/>
                <w:szCs w:val="20"/>
              </w:rPr>
              <w:t xml:space="preserve"> </w:t>
            </w:r>
            <w:r w:rsidR="00D15978" w:rsidRPr="00D15978">
              <w:rPr>
                <w:rFonts w:asciiTheme="minorHAnsi" w:eastAsiaTheme="majorEastAsia" w:hAnsiTheme="minorHAnsi" w:hint="eastAsia"/>
                <w:b/>
                <w:color w:val="000000" w:themeColor="text1"/>
                <w:sz w:val="20"/>
                <w:szCs w:val="20"/>
              </w:rPr>
              <w:t>No Class</w:t>
            </w:r>
          </w:p>
          <w:p w14:paraId="2BE0A56D" w14:textId="69F0EFCB" w:rsidR="00171079" w:rsidRPr="00D15978" w:rsidRDefault="00171079" w:rsidP="009B307B">
            <w:pPr>
              <w:tabs>
                <w:tab w:val="left" w:pos="14580"/>
              </w:tabs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b/>
                <w:color w:val="000000" w:themeColor="text1"/>
                <w:sz w:val="20"/>
                <w:szCs w:val="20"/>
              </w:rPr>
              <w:t xml:space="preserve">  </w:t>
            </w:r>
            <w:r w:rsidR="006524AA">
              <w:rPr>
                <w:rFonts w:asciiTheme="minorHAnsi" w:eastAsiaTheme="majorEastAsia" w:hAnsiTheme="minorHAnsi" w:hint="eastAsia"/>
                <w:b/>
                <w:color w:val="000000" w:themeColor="text1"/>
                <w:sz w:val="20"/>
                <w:szCs w:val="20"/>
              </w:rPr>
              <w:t xml:space="preserve">   </w:t>
            </w:r>
            <w:r>
              <w:rPr>
                <w:rFonts w:asciiTheme="minorHAnsi" w:eastAsiaTheme="majorEastAsia" w:hAnsiTheme="minorHAnsi" w:hint="eastAsia"/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6524AA">
              <w:rPr>
                <w:rFonts w:asciiTheme="minorHAnsi" w:eastAsiaTheme="majorEastAsia" w:hAnsiTheme="minorHAnsi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4E3AE34D" wp14:editId="6391C2F4">
                  <wp:extent cx="828000" cy="828000"/>
                  <wp:effectExtent l="0" t="0" r="0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mple_cosmosfield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F20E82" w14:textId="5FEAB6AA" w:rsidR="002A547B" w:rsidRDefault="00447783" w:rsidP="00A10839">
            <w:pPr>
              <w:tabs>
                <w:tab w:val="left" w:pos="14580"/>
              </w:tabs>
              <w:rPr>
                <w:rFonts w:asciiTheme="minorHAnsi" w:eastAsiaTheme="majorEastAsia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000000" w:themeColor="text1"/>
                <w:sz w:val="20"/>
                <w:szCs w:val="20"/>
              </w:rPr>
              <w:t>30</w:t>
            </w:r>
          </w:p>
          <w:p w14:paraId="10237DBA" w14:textId="4A6E7A97" w:rsidR="002A547B" w:rsidRDefault="002A547B" w:rsidP="00A10839">
            <w:pPr>
              <w:tabs>
                <w:tab w:val="left" w:pos="14580"/>
              </w:tabs>
              <w:rPr>
                <w:rFonts w:asciiTheme="minorHAnsi" w:eastAsiaTheme="majorEastAsia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b/>
                <w:color w:val="000000" w:themeColor="text1"/>
                <w:sz w:val="20"/>
                <w:szCs w:val="20"/>
              </w:rPr>
              <w:t xml:space="preserve">　　</w:t>
            </w:r>
          </w:p>
          <w:p w14:paraId="31E07583" w14:textId="77777777" w:rsidR="00D15978" w:rsidRDefault="00ED5EFC" w:rsidP="00F34D19">
            <w:pPr>
              <w:tabs>
                <w:tab w:val="left" w:pos="846"/>
                <w:tab w:val="left" w:pos="14580"/>
              </w:tabs>
              <w:rPr>
                <w:rFonts w:asciiTheme="minorHAnsi" w:eastAsiaTheme="majorEastAsia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eastAsiaTheme="majorEastAsia" w:hAnsiTheme="minorHAnsi" w:hint="eastAsia"/>
                <w:color w:val="000000" w:themeColor="text1"/>
                <w:sz w:val="16"/>
                <w:szCs w:val="16"/>
              </w:rPr>
              <w:t xml:space="preserve">　　</w:t>
            </w:r>
          </w:p>
          <w:p w14:paraId="7067750C" w14:textId="77777777" w:rsidR="00D15978" w:rsidRPr="00EB56E6" w:rsidRDefault="00D15978" w:rsidP="00D15978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7:0</w:t>
            </w:r>
            <w:r w:rsidRPr="00420F8E">
              <w:rPr>
                <w:rFonts w:hint="eastAsia"/>
                <w:b/>
                <w:sz w:val="16"/>
                <w:szCs w:val="16"/>
              </w:rPr>
              <w:t>0</w:t>
            </w:r>
            <w:r w:rsidRPr="00420F8E"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Ian</w:t>
            </w:r>
          </w:p>
          <w:p w14:paraId="4884FD91" w14:textId="4C02446C" w:rsidR="00DB66F3" w:rsidRPr="00F34D19" w:rsidRDefault="00D15978" w:rsidP="00D15978">
            <w:pPr>
              <w:tabs>
                <w:tab w:val="left" w:pos="846"/>
                <w:tab w:val="left" w:pos="14580"/>
              </w:tabs>
              <w:rPr>
                <w:rFonts w:asciiTheme="minorHAnsi" w:eastAsiaTheme="majorEastAsia" w:hAnsiTheme="minorHAnsi"/>
                <w:color w:val="000000" w:themeColor="text1"/>
                <w:sz w:val="16"/>
                <w:szCs w:val="16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  <w:r w:rsidR="00ED5EFC">
              <w:rPr>
                <w:rFonts w:asciiTheme="minorHAnsi" w:eastAsiaTheme="majorEastAsia" w:hAnsiTheme="minorHAnsi" w:hint="eastAsia"/>
                <w:color w:val="000000" w:themeColor="text1"/>
                <w:sz w:val="16"/>
                <w:szCs w:val="16"/>
              </w:rPr>
              <w:t xml:space="preserve">　　　　　　　　　　　</w:t>
            </w:r>
          </w:p>
        </w:tc>
      </w:tr>
    </w:tbl>
    <w:p w14:paraId="13BCA499" w14:textId="58E8E7C9" w:rsidR="00AB5CA0" w:rsidRPr="00D75F01" w:rsidRDefault="00AB5CA0" w:rsidP="003E1168">
      <w:pPr>
        <w:tabs>
          <w:tab w:val="left" w:pos="14580"/>
        </w:tabs>
        <w:rPr>
          <w:rFonts w:ascii="ＭＳ Ｐゴシック" w:eastAsia="ＭＳ Ｐゴシック" w:hAnsi="ＭＳ Ｐゴシック"/>
          <w:sz w:val="18"/>
          <w:szCs w:val="18"/>
        </w:rPr>
      </w:pPr>
    </w:p>
    <w:sectPr w:rsidR="00AB5CA0" w:rsidRPr="00D75F01" w:rsidSect="00487335">
      <w:pgSz w:w="16840" w:h="11907" w:orient="landscape" w:code="9"/>
      <w:pgMar w:top="284" w:right="284" w:bottom="426" w:left="284" w:header="851" w:footer="992" w:gutter="454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3357C4" w14:textId="77777777" w:rsidR="000C6A7D" w:rsidRDefault="000C6A7D" w:rsidP="007D40D6">
      <w:r>
        <w:separator/>
      </w:r>
    </w:p>
  </w:endnote>
  <w:endnote w:type="continuationSeparator" w:id="0">
    <w:p w14:paraId="2D95AB6E" w14:textId="77777777" w:rsidR="000C6A7D" w:rsidRDefault="000C6A7D" w:rsidP="007D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平成角ｺﾞｼｯｸ体W3">
    <w:altName w:val="ＭＳ ゴシック"/>
    <w:panose1 w:val="020B0409000000000000"/>
    <w:charset w:val="80"/>
    <w:family w:val="modern"/>
    <w:pitch w:val="fixed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EE99DC" w14:textId="77777777" w:rsidR="000C6A7D" w:rsidRDefault="000C6A7D" w:rsidP="007D40D6">
      <w:r>
        <w:separator/>
      </w:r>
    </w:p>
  </w:footnote>
  <w:footnote w:type="continuationSeparator" w:id="0">
    <w:p w14:paraId="6E29E8B1" w14:textId="77777777" w:rsidR="000C6A7D" w:rsidRDefault="000C6A7D" w:rsidP="007D4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8A8"/>
    <w:multiLevelType w:val="hybridMultilevel"/>
    <w:tmpl w:val="00180A6E"/>
    <w:lvl w:ilvl="0" w:tplc="F758979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61D24F0"/>
    <w:multiLevelType w:val="hybridMultilevel"/>
    <w:tmpl w:val="E87C61D2"/>
    <w:lvl w:ilvl="0" w:tplc="CACEC414">
      <w:start w:val="27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D87E9E"/>
    <w:multiLevelType w:val="hybridMultilevel"/>
    <w:tmpl w:val="01FA4EEC"/>
    <w:lvl w:ilvl="0" w:tplc="AB846E5A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D791B36"/>
    <w:multiLevelType w:val="hybridMultilevel"/>
    <w:tmpl w:val="B77485E8"/>
    <w:lvl w:ilvl="0" w:tplc="C50A9D8E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E4E7376"/>
    <w:multiLevelType w:val="hybridMultilevel"/>
    <w:tmpl w:val="341C691E"/>
    <w:lvl w:ilvl="0" w:tplc="8AD8E48A">
      <w:start w:val="2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F8D589B"/>
    <w:multiLevelType w:val="hybridMultilevel"/>
    <w:tmpl w:val="8760F296"/>
    <w:lvl w:ilvl="0" w:tplc="D890C91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375309B"/>
    <w:multiLevelType w:val="hybridMultilevel"/>
    <w:tmpl w:val="2FDC9998"/>
    <w:lvl w:ilvl="0" w:tplc="3E7457A8">
      <w:start w:val="30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>
    <w:nsid w:val="1AAA17AA"/>
    <w:multiLevelType w:val="hybridMultilevel"/>
    <w:tmpl w:val="D932E92C"/>
    <w:lvl w:ilvl="0" w:tplc="BF129DC4">
      <w:start w:val="1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1C7F5DB2"/>
    <w:multiLevelType w:val="hybridMultilevel"/>
    <w:tmpl w:val="EC449F76"/>
    <w:lvl w:ilvl="0" w:tplc="321A5F20">
      <w:start w:val="1"/>
      <w:numFmt w:val="decimalFullWidth"/>
      <w:lvlText w:val="%1）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D3112C4"/>
    <w:multiLevelType w:val="hybridMultilevel"/>
    <w:tmpl w:val="6C0459D6"/>
    <w:lvl w:ilvl="0" w:tplc="C4A807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C364DED"/>
    <w:multiLevelType w:val="hybridMultilevel"/>
    <w:tmpl w:val="869E0514"/>
    <w:lvl w:ilvl="0" w:tplc="CC625DF8">
      <w:start w:val="2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444444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D6668BC"/>
    <w:multiLevelType w:val="hybridMultilevel"/>
    <w:tmpl w:val="D422C4A6"/>
    <w:lvl w:ilvl="0" w:tplc="7B223BE2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DDD25DB"/>
    <w:multiLevelType w:val="hybridMultilevel"/>
    <w:tmpl w:val="31920A5A"/>
    <w:lvl w:ilvl="0" w:tplc="EB5604E6">
      <w:start w:val="1"/>
      <w:numFmt w:val="decimal"/>
      <w:lvlText w:val="%1)"/>
      <w:lvlJc w:val="left"/>
      <w:pPr>
        <w:ind w:left="360" w:hanging="36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E7036EC"/>
    <w:multiLevelType w:val="hybridMultilevel"/>
    <w:tmpl w:val="E21E148C"/>
    <w:lvl w:ilvl="0" w:tplc="79DA045E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342C4753"/>
    <w:multiLevelType w:val="hybridMultilevel"/>
    <w:tmpl w:val="DFEE65E4"/>
    <w:lvl w:ilvl="0" w:tplc="89E2170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5">
    <w:nsid w:val="391E7BA1"/>
    <w:multiLevelType w:val="hybridMultilevel"/>
    <w:tmpl w:val="DF3492CC"/>
    <w:lvl w:ilvl="0" w:tplc="6D9C50FA">
      <w:start w:val="28"/>
      <w:numFmt w:val="decimal"/>
      <w:lvlText w:val="%1"/>
      <w:lvlJc w:val="left"/>
      <w:pPr>
        <w:tabs>
          <w:tab w:val="num" w:pos="3210"/>
        </w:tabs>
        <w:ind w:left="3210" w:hanging="3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3EE93B45"/>
    <w:multiLevelType w:val="hybridMultilevel"/>
    <w:tmpl w:val="BB32E20E"/>
    <w:lvl w:ilvl="0" w:tplc="4C886AD4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40B825C8"/>
    <w:multiLevelType w:val="hybridMultilevel"/>
    <w:tmpl w:val="BC28F8CC"/>
    <w:lvl w:ilvl="0" w:tplc="11E4C90E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41452A05"/>
    <w:multiLevelType w:val="hybridMultilevel"/>
    <w:tmpl w:val="F80C661E"/>
    <w:lvl w:ilvl="0" w:tplc="8E000A4A">
      <w:start w:val="20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49C4A49"/>
    <w:multiLevelType w:val="hybridMultilevel"/>
    <w:tmpl w:val="BE043CC8"/>
    <w:lvl w:ilvl="0" w:tplc="243A0F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7A965BD"/>
    <w:multiLevelType w:val="hybridMultilevel"/>
    <w:tmpl w:val="BED209AC"/>
    <w:lvl w:ilvl="0" w:tplc="0A3023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8522D4B"/>
    <w:multiLevelType w:val="hybridMultilevel"/>
    <w:tmpl w:val="E4369BB8"/>
    <w:lvl w:ilvl="0" w:tplc="0B8C52B2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8DA2016"/>
    <w:multiLevelType w:val="hybridMultilevel"/>
    <w:tmpl w:val="F06C1A78"/>
    <w:lvl w:ilvl="0" w:tplc="0BE25AA6">
      <w:start w:val="20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F09635E"/>
    <w:multiLevelType w:val="hybridMultilevel"/>
    <w:tmpl w:val="5AF4CA9E"/>
    <w:lvl w:ilvl="0" w:tplc="0314863E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0145495"/>
    <w:multiLevelType w:val="hybridMultilevel"/>
    <w:tmpl w:val="FD9E3BF6"/>
    <w:lvl w:ilvl="0" w:tplc="4288BF28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559A2FCA"/>
    <w:multiLevelType w:val="hybridMultilevel"/>
    <w:tmpl w:val="AA98055E"/>
    <w:lvl w:ilvl="0" w:tplc="1452E696">
      <w:start w:val="1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EC50047"/>
    <w:multiLevelType w:val="hybridMultilevel"/>
    <w:tmpl w:val="9D6CBFAC"/>
    <w:lvl w:ilvl="0" w:tplc="ED10216C">
      <w:start w:val="28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649E5E08"/>
    <w:multiLevelType w:val="hybridMultilevel"/>
    <w:tmpl w:val="A87071DC"/>
    <w:lvl w:ilvl="0" w:tplc="B14648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65117CAD"/>
    <w:multiLevelType w:val="hybridMultilevel"/>
    <w:tmpl w:val="0610CCAC"/>
    <w:lvl w:ilvl="0" w:tplc="2968FF40">
      <w:start w:val="2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>
    <w:nsid w:val="6B057693"/>
    <w:multiLevelType w:val="hybridMultilevel"/>
    <w:tmpl w:val="402A1A6A"/>
    <w:lvl w:ilvl="0" w:tplc="EC3AF1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6DBE6393"/>
    <w:multiLevelType w:val="hybridMultilevel"/>
    <w:tmpl w:val="AFFE5AD6"/>
    <w:lvl w:ilvl="0" w:tplc="1346D9D8">
      <w:start w:val="1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70BF2245"/>
    <w:multiLevelType w:val="hybridMultilevel"/>
    <w:tmpl w:val="A950F816"/>
    <w:lvl w:ilvl="0" w:tplc="9E3871D0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>
    <w:nsid w:val="72D64B1D"/>
    <w:multiLevelType w:val="hybridMultilevel"/>
    <w:tmpl w:val="C59C9412"/>
    <w:lvl w:ilvl="0" w:tplc="DA2A3B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7E8934A9"/>
    <w:multiLevelType w:val="hybridMultilevel"/>
    <w:tmpl w:val="72D48A3C"/>
    <w:lvl w:ilvl="0" w:tplc="60065D5E">
      <w:start w:val="27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14"/>
  </w:num>
  <w:num w:numId="4">
    <w:abstractNumId w:val="7"/>
  </w:num>
  <w:num w:numId="5">
    <w:abstractNumId w:val="26"/>
  </w:num>
  <w:num w:numId="6">
    <w:abstractNumId w:val="15"/>
  </w:num>
  <w:num w:numId="7">
    <w:abstractNumId w:val="17"/>
  </w:num>
  <w:num w:numId="8">
    <w:abstractNumId w:val="28"/>
  </w:num>
  <w:num w:numId="9">
    <w:abstractNumId w:val="16"/>
  </w:num>
  <w:num w:numId="10">
    <w:abstractNumId w:val="13"/>
  </w:num>
  <w:num w:numId="11">
    <w:abstractNumId w:val="5"/>
  </w:num>
  <w:num w:numId="12">
    <w:abstractNumId w:val="27"/>
  </w:num>
  <w:num w:numId="13">
    <w:abstractNumId w:val="0"/>
  </w:num>
  <w:num w:numId="14">
    <w:abstractNumId w:val="1"/>
  </w:num>
  <w:num w:numId="15">
    <w:abstractNumId w:val="33"/>
  </w:num>
  <w:num w:numId="16">
    <w:abstractNumId w:val="22"/>
  </w:num>
  <w:num w:numId="17">
    <w:abstractNumId w:val="18"/>
  </w:num>
  <w:num w:numId="18">
    <w:abstractNumId w:val="20"/>
  </w:num>
  <w:num w:numId="19">
    <w:abstractNumId w:val="12"/>
  </w:num>
  <w:num w:numId="20">
    <w:abstractNumId w:val="24"/>
  </w:num>
  <w:num w:numId="21">
    <w:abstractNumId w:val="19"/>
  </w:num>
  <w:num w:numId="22">
    <w:abstractNumId w:val="10"/>
  </w:num>
  <w:num w:numId="23">
    <w:abstractNumId w:val="23"/>
  </w:num>
  <w:num w:numId="24">
    <w:abstractNumId w:val="30"/>
  </w:num>
  <w:num w:numId="25">
    <w:abstractNumId w:val="2"/>
  </w:num>
  <w:num w:numId="26">
    <w:abstractNumId w:val="11"/>
  </w:num>
  <w:num w:numId="27">
    <w:abstractNumId w:val="8"/>
  </w:num>
  <w:num w:numId="28">
    <w:abstractNumId w:val="4"/>
  </w:num>
  <w:num w:numId="29">
    <w:abstractNumId w:val="3"/>
  </w:num>
  <w:num w:numId="30">
    <w:abstractNumId w:val="9"/>
  </w:num>
  <w:num w:numId="31">
    <w:abstractNumId w:val="25"/>
  </w:num>
  <w:num w:numId="32">
    <w:abstractNumId w:val="32"/>
  </w:num>
  <w:num w:numId="33">
    <w:abstractNumId w:val="21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fillcolor="#e7dcd0" stroke="f">
      <v:fill color="#e7dcd0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DC"/>
    <w:rsid w:val="00006EB3"/>
    <w:rsid w:val="0001150C"/>
    <w:rsid w:val="00011B4D"/>
    <w:rsid w:val="000135D2"/>
    <w:rsid w:val="00015EE9"/>
    <w:rsid w:val="00016530"/>
    <w:rsid w:val="00016B37"/>
    <w:rsid w:val="0001706C"/>
    <w:rsid w:val="000236F3"/>
    <w:rsid w:val="000245C5"/>
    <w:rsid w:val="0002570C"/>
    <w:rsid w:val="00025A3D"/>
    <w:rsid w:val="00026FA6"/>
    <w:rsid w:val="00030F0E"/>
    <w:rsid w:val="00031B65"/>
    <w:rsid w:val="0003293B"/>
    <w:rsid w:val="0003397C"/>
    <w:rsid w:val="00033F80"/>
    <w:rsid w:val="00034B65"/>
    <w:rsid w:val="000351AA"/>
    <w:rsid w:val="00035335"/>
    <w:rsid w:val="00035822"/>
    <w:rsid w:val="00037C93"/>
    <w:rsid w:val="000418C8"/>
    <w:rsid w:val="00041CF9"/>
    <w:rsid w:val="000451EB"/>
    <w:rsid w:val="00045D3B"/>
    <w:rsid w:val="00052653"/>
    <w:rsid w:val="000538EB"/>
    <w:rsid w:val="00060762"/>
    <w:rsid w:val="00061B50"/>
    <w:rsid w:val="000660D7"/>
    <w:rsid w:val="0006775A"/>
    <w:rsid w:val="00072BEC"/>
    <w:rsid w:val="00072E01"/>
    <w:rsid w:val="00075ACA"/>
    <w:rsid w:val="00077BB5"/>
    <w:rsid w:val="00080152"/>
    <w:rsid w:val="00084227"/>
    <w:rsid w:val="00090487"/>
    <w:rsid w:val="00096BA6"/>
    <w:rsid w:val="00096FC8"/>
    <w:rsid w:val="00097737"/>
    <w:rsid w:val="000A0B56"/>
    <w:rsid w:val="000A11BE"/>
    <w:rsid w:val="000A1B35"/>
    <w:rsid w:val="000A2AF5"/>
    <w:rsid w:val="000A59B9"/>
    <w:rsid w:val="000A68E7"/>
    <w:rsid w:val="000B0482"/>
    <w:rsid w:val="000B3090"/>
    <w:rsid w:val="000B4574"/>
    <w:rsid w:val="000B47E0"/>
    <w:rsid w:val="000C10D2"/>
    <w:rsid w:val="000C1946"/>
    <w:rsid w:val="000C2572"/>
    <w:rsid w:val="000C423D"/>
    <w:rsid w:val="000C553C"/>
    <w:rsid w:val="000C6A7D"/>
    <w:rsid w:val="000C77E3"/>
    <w:rsid w:val="000C7F51"/>
    <w:rsid w:val="000D0DCD"/>
    <w:rsid w:val="000D1FE5"/>
    <w:rsid w:val="000D2172"/>
    <w:rsid w:val="000D3DB6"/>
    <w:rsid w:val="000D5E5D"/>
    <w:rsid w:val="000D7F39"/>
    <w:rsid w:val="000E234E"/>
    <w:rsid w:val="000E581F"/>
    <w:rsid w:val="000E5B35"/>
    <w:rsid w:val="000F17BF"/>
    <w:rsid w:val="000F2D4E"/>
    <w:rsid w:val="000F3B45"/>
    <w:rsid w:val="000F4358"/>
    <w:rsid w:val="000F4DB6"/>
    <w:rsid w:val="000F50C3"/>
    <w:rsid w:val="000F6D09"/>
    <w:rsid w:val="000F7818"/>
    <w:rsid w:val="00100DEC"/>
    <w:rsid w:val="0010194A"/>
    <w:rsid w:val="00102FF1"/>
    <w:rsid w:val="00105304"/>
    <w:rsid w:val="00105532"/>
    <w:rsid w:val="00106C50"/>
    <w:rsid w:val="00107C56"/>
    <w:rsid w:val="001100BF"/>
    <w:rsid w:val="00112858"/>
    <w:rsid w:val="00113E8C"/>
    <w:rsid w:val="00114299"/>
    <w:rsid w:val="00114F69"/>
    <w:rsid w:val="00115D07"/>
    <w:rsid w:val="00120419"/>
    <w:rsid w:val="0012107C"/>
    <w:rsid w:val="00121830"/>
    <w:rsid w:val="00122A5D"/>
    <w:rsid w:val="00123168"/>
    <w:rsid w:val="001236F1"/>
    <w:rsid w:val="0013161C"/>
    <w:rsid w:val="001339A3"/>
    <w:rsid w:val="00135E37"/>
    <w:rsid w:val="00137AEF"/>
    <w:rsid w:val="0014082D"/>
    <w:rsid w:val="00143533"/>
    <w:rsid w:val="00143978"/>
    <w:rsid w:val="001439B1"/>
    <w:rsid w:val="00143A14"/>
    <w:rsid w:val="001444AF"/>
    <w:rsid w:val="00144944"/>
    <w:rsid w:val="00144EC9"/>
    <w:rsid w:val="00147D04"/>
    <w:rsid w:val="0015019D"/>
    <w:rsid w:val="001521E6"/>
    <w:rsid w:val="00153D5B"/>
    <w:rsid w:val="00156622"/>
    <w:rsid w:val="00157280"/>
    <w:rsid w:val="001573E2"/>
    <w:rsid w:val="00157998"/>
    <w:rsid w:val="00160F5F"/>
    <w:rsid w:val="00161B5B"/>
    <w:rsid w:val="001637F7"/>
    <w:rsid w:val="0016387D"/>
    <w:rsid w:val="0016759B"/>
    <w:rsid w:val="001677FD"/>
    <w:rsid w:val="00170649"/>
    <w:rsid w:val="00171079"/>
    <w:rsid w:val="00174EAA"/>
    <w:rsid w:val="0018198D"/>
    <w:rsid w:val="001821C2"/>
    <w:rsid w:val="00182B21"/>
    <w:rsid w:val="0018392B"/>
    <w:rsid w:val="00183D4C"/>
    <w:rsid w:val="00185B60"/>
    <w:rsid w:val="0018627A"/>
    <w:rsid w:val="0018683F"/>
    <w:rsid w:val="00186907"/>
    <w:rsid w:val="00195766"/>
    <w:rsid w:val="001957E9"/>
    <w:rsid w:val="001A0A6B"/>
    <w:rsid w:val="001A13F4"/>
    <w:rsid w:val="001A24F4"/>
    <w:rsid w:val="001A298D"/>
    <w:rsid w:val="001A4AF1"/>
    <w:rsid w:val="001B0713"/>
    <w:rsid w:val="001B0C48"/>
    <w:rsid w:val="001B2754"/>
    <w:rsid w:val="001B3740"/>
    <w:rsid w:val="001B6487"/>
    <w:rsid w:val="001B7D9F"/>
    <w:rsid w:val="001C16C0"/>
    <w:rsid w:val="001C3687"/>
    <w:rsid w:val="001C624B"/>
    <w:rsid w:val="001C77E4"/>
    <w:rsid w:val="001C7906"/>
    <w:rsid w:val="001C7EB6"/>
    <w:rsid w:val="001D0193"/>
    <w:rsid w:val="001D046B"/>
    <w:rsid w:val="001D0A1F"/>
    <w:rsid w:val="001D2329"/>
    <w:rsid w:val="001D52FB"/>
    <w:rsid w:val="001D6082"/>
    <w:rsid w:val="001D708E"/>
    <w:rsid w:val="001E0B6D"/>
    <w:rsid w:val="001E2C75"/>
    <w:rsid w:val="001E5CF9"/>
    <w:rsid w:val="001E65E1"/>
    <w:rsid w:val="001F0625"/>
    <w:rsid w:val="001F0A58"/>
    <w:rsid w:val="001F0CDD"/>
    <w:rsid w:val="001F1F68"/>
    <w:rsid w:val="001F434C"/>
    <w:rsid w:val="001F53E8"/>
    <w:rsid w:val="001F55C6"/>
    <w:rsid w:val="001F6908"/>
    <w:rsid w:val="0020012F"/>
    <w:rsid w:val="00202AF2"/>
    <w:rsid w:val="00203264"/>
    <w:rsid w:val="00203EAA"/>
    <w:rsid w:val="0020438E"/>
    <w:rsid w:val="002061BB"/>
    <w:rsid w:val="0020696C"/>
    <w:rsid w:val="002118D3"/>
    <w:rsid w:val="0021274C"/>
    <w:rsid w:val="002129AD"/>
    <w:rsid w:val="00212C4D"/>
    <w:rsid w:val="00217D90"/>
    <w:rsid w:val="0022448E"/>
    <w:rsid w:val="0023027D"/>
    <w:rsid w:val="00230FDF"/>
    <w:rsid w:val="002328B7"/>
    <w:rsid w:val="00232F7F"/>
    <w:rsid w:val="0023314A"/>
    <w:rsid w:val="0023688D"/>
    <w:rsid w:val="00237B0E"/>
    <w:rsid w:val="00240405"/>
    <w:rsid w:val="00244135"/>
    <w:rsid w:val="0024504F"/>
    <w:rsid w:val="002460B1"/>
    <w:rsid w:val="0024643F"/>
    <w:rsid w:val="00251F72"/>
    <w:rsid w:val="00255E1E"/>
    <w:rsid w:val="00257793"/>
    <w:rsid w:val="00262DFA"/>
    <w:rsid w:val="00263F57"/>
    <w:rsid w:val="00264118"/>
    <w:rsid w:val="00266AC0"/>
    <w:rsid w:val="00270C78"/>
    <w:rsid w:val="00271562"/>
    <w:rsid w:val="00271740"/>
    <w:rsid w:val="00272AB9"/>
    <w:rsid w:val="00273963"/>
    <w:rsid w:val="00273EA5"/>
    <w:rsid w:val="00274C5C"/>
    <w:rsid w:val="00276B9B"/>
    <w:rsid w:val="002813A8"/>
    <w:rsid w:val="002823F7"/>
    <w:rsid w:val="0028277B"/>
    <w:rsid w:val="002841AC"/>
    <w:rsid w:val="002842A6"/>
    <w:rsid w:val="002855F8"/>
    <w:rsid w:val="002903F9"/>
    <w:rsid w:val="00290C35"/>
    <w:rsid w:val="002923C0"/>
    <w:rsid w:val="0029419D"/>
    <w:rsid w:val="00295C48"/>
    <w:rsid w:val="00295C5F"/>
    <w:rsid w:val="002962D8"/>
    <w:rsid w:val="002A0327"/>
    <w:rsid w:val="002A04D9"/>
    <w:rsid w:val="002A1679"/>
    <w:rsid w:val="002A2878"/>
    <w:rsid w:val="002A2AA8"/>
    <w:rsid w:val="002A547B"/>
    <w:rsid w:val="002A7E85"/>
    <w:rsid w:val="002B0C58"/>
    <w:rsid w:val="002B20D3"/>
    <w:rsid w:val="002B3195"/>
    <w:rsid w:val="002C3920"/>
    <w:rsid w:val="002C399B"/>
    <w:rsid w:val="002C5283"/>
    <w:rsid w:val="002C570C"/>
    <w:rsid w:val="002C78DA"/>
    <w:rsid w:val="002D14D8"/>
    <w:rsid w:val="002D3F0A"/>
    <w:rsid w:val="002D4023"/>
    <w:rsid w:val="002D61F6"/>
    <w:rsid w:val="002D6BF8"/>
    <w:rsid w:val="002E0515"/>
    <w:rsid w:val="002E22F0"/>
    <w:rsid w:val="002E24EE"/>
    <w:rsid w:val="002E31A7"/>
    <w:rsid w:val="002E34D4"/>
    <w:rsid w:val="002E4A80"/>
    <w:rsid w:val="002E649C"/>
    <w:rsid w:val="002E686D"/>
    <w:rsid w:val="002E76E0"/>
    <w:rsid w:val="002F1BB7"/>
    <w:rsid w:val="002F1D4D"/>
    <w:rsid w:val="002F25EA"/>
    <w:rsid w:val="002F3D80"/>
    <w:rsid w:val="002F52E3"/>
    <w:rsid w:val="002F533F"/>
    <w:rsid w:val="002F60E1"/>
    <w:rsid w:val="002F6640"/>
    <w:rsid w:val="0030165A"/>
    <w:rsid w:val="0030308C"/>
    <w:rsid w:val="00305050"/>
    <w:rsid w:val="00307245"/>
    <w:rsid w:val="00311D8D"/>
    <w:rsid w:val="00312C73"/>
    <w:rsid w:val="003145DD"/>
    <w:rsid w:val="0032021C"/>
    <w:rsid w:val="003205A7"/>
    <w:rsid w:val="003206B7"/>
    <w:rsid w:val="0032264C"/>
    <w:rsid w:val="00322BC5"/>
    <w:rsid w:val="00324CD4"/>
    <w:rsid w:val="00325C20"/>
    <w:rsid w:val="00335326"/>
    <w:rsid w:val="00337DAE"/>
    <w:rsid w:val="00344A89"/>
    <w:rsid w:val="00344CE7"/>
    <w:rsid w:val="003455D6"/>
    <w:rsid w:val="00345E6B"/>
    <w:rsid w:val="0034665A"/>
    <w:rsid w:val="003473B1"/>
    <w:rsid w:val="003508FA"/>
    <w:rsid w:val="00351FE0"/>
    <w:rsid w:val="00353754"/>
    <w:rsid w:val="00360C4F"/>
    <w:rsid w:val="00363F77"/>
    <w:rsid w:val="00366B76"/>
    <w:rsid w:val="0037194B"/>
    <w:rsid w:val="00371E24"/>
    <w:rsid w:val="0037622D"/>
    <w:rsid w:val="003832B8"/>
    <w:rsid w:val="00385EB9"/>
    <w:rsid w:val="003904DA"/>
    <w:rsid w:val="0039094D"/>
    <w:rsid w:val="00392F27"/>
    <w:rsid w:val="00393FA1"/>
    <w:rsid w:val="003949F0"/>
    <w:rsid w:val="003951EA"/>
    <w:rsid w:val="00396872"/>
    <w:rsid w:val="003A0938"/>
    <w:rsid w:val="003A150A"/>
    <w:rsid w:val="003A2AB5"/>
    <w:rsid w:val="003A4120"/>
    <w:rsid w:val="003A47FC"/>
    <w:rsid w:val="003A49AD"/>
    <w:rsid w:val="003A51F8"/>
    <w:rsid w:val="003A7C90"/>
    <w:rsid w:val="003B016D"/>
    <w:rsid w:val="003B08C3"/>
    <w:rsid w:val="003B15E4"/>
    <w:rsid w:val="003B1F34"/>
    <w:rsid w:val="003B25D5"/>
    <w:rsid w:val="003B462C"/>
    <w:rsid w:val="003C2CEC"/>
    <w:rsid w:val="003C3F4B"/>
    <w:rsid w:val="003C67F2"/>
    <w:rsid w:val="003D0819"/>
    <w:rsid w:val="003D3722"/>
    <w:rsid w:val="003D3BF2"/>
    <w:rsid w:val="003D4B4F"/>
    <w:rsid w:val="003D51AE"/>
    <w:rsid w:val="003D587E"/>
    <w:rsid w:val="003D5B2B"/>
    <w:rsid w:val="003E0EC8"/>
    <w:rsid w:val="003E1168"/>
    <w:rsid w:val="003E25F7"/>
    <w:rsid w:val="003E4B00"/>
    <w:rsid w:val="003E4B6A"/>
    <w:rsid w:val="003E5994"/>
    <w:rsid w:val="003E640A"/>
    <w:rsid w:val="003F057D"/>
    <w:rsid w:val="003F2C22"/>
    <w:rsid w:val="003F474E"/>
    <w:rsid w:val="003F7D25"/>
    <w:rsid w:val="00401E31"/>
    <w:rsid w:val="004071D1"/>
    <w:rsid w:val="004117B5"/>
    <w:rsid w:val="00413824"/>
    <w:rsid w:val="0041418C"/>
    <w:rsid w:val="004141E1"/>
    <w:rsid w:val="0041685A"/>
    <w:rsid w:val="00420F8E"/>
    <w:rsid w:val="00421E8B"/>
    <w:rsid w:val="00422B8F"/>
    <w:rsid w:val="00424DC4"/>
    <w:rsid w:val="0042526F"/>
    <w:rsid w:val="004255DD"/>
    <w:rsid w:val="004279B2"/>
    <w:rsid w:val="00431A75"/>
    <w:rsid w:val="00433E6C"/>
    <w:rsid w:val="00434CB1"/>
    <w:rsid w:val="00440BC4"/>
    <w:rsid w:val="00441966"/>
    <w:rsid w:val="004420AB"/>
    <w:rsid w:val="0044457C"/>
    <w:rsid w:val="00445B9F"/>
    <w:rsid w:val="00447783"/>
    <w:rsid w:val="004479E1"/>
    <w:rsid w:val="004501E8"/>
    <w:rsid w:val="0045124F"/>
    <w:rsid w:val="004513F9"/>
    <w:rsid w:val="004604E1"/>
    <w:rsid w:val="00460713"/>
    <w:rsid w:val="0046112D"/>
    <w:rsid w:val="0046276F"/>
    <w:rsid w:val="004714BB"/>
    <w:rsid w:val="00472778"/>
    <w:rsid w:val="004727FE"/>
    <w:rsid w:val="00475C06"/>
    <w:rsid w:val="00481336"/>
    <w:rsid w:val="004821CF"/>
    <w:rsid w:val="004830B1"/>
    <w:rsid w:val="00484E82"/>
    <w:rsid w:val="00487335"/>
    <w:rsid w:val="0049162F"/>
    <w:rsid w:val="00493B82"/>
    <w:rsid w:val="00494EB1"/>
    <w:rsid w:val="00495E2E"/>
    <w:rsid w:val="00495EF5"/>
    <w:rsid w:val="004A6302"/>
    <w:rsid w:val="004A7317"/>
    <w:rsid w:val="004A7FA1"/>
    <w:rsid w:val="004B05B7"/>
    <w:rsid w:val="004B1D96"/>
    <w:rsid w:val="004B2AE0"/>
    <w:rsid w:val="004B4B9B"/>
    <w:rsid w:val="004B5765"/>
    <w:rsid w:val="004B5991"/>
    <w:rsid w:val="004C12CA"/>
    <w:rsid w:val="004C26DC"/>
    <w:rsid w:val="004C4683"/>
    <w:rsid w:val="004C7FD8"/>
    <w:rsid w:val="004D16E5"/>
    <w:rsid w:val="004D204B"/>
    <w:rsid w:val="004D21F4"/>
    <w:rsid w:val="004D2462"/>
    <w:rsid w:val="004D4BF2"/>
    <w:rsid w:val="004D53E6"/>
    <w:rsid w:val="004D53E8"/>
    <w:rsid w:val="004E1BE1"/>
    <w:rsid w:val="004E382E"/>
    <w:rsid w:val="004E4261"/>
    <w:rsid w:val="004E48D6"/>
    <w:rsid w:val="004E4CD7"/>
    <w:rsid w:val="004E57DB"/>
    <w:rsid w:val="004E5D10"/>
    <w:rsid w:val="004E5D79"/>
    <w:rsid w:val="004E6077"/>
    <w:rsid w:val="004E682D"/>
    <w:rsid w:val="004E7317"/>
    <w:rsid w:val="004F3F70"/>
    <w:rsid w:val="00500614"/>
    <w:rsid w:val="00501A4F"/>
    <w:rsid w:val="005025BE"/>
    <w:rsid w:val="00503589"/>
    <w:rsid w:val="00503CEA"/>
    <w:rsid w:val="00505BEF"/>
    <w:rsid w:val="00506D09"/>
    <w:rsid w:val="00507B90"/>
    <w:rsid w:val="00510870"/>
    <w:rsid w:val="005114F5"/>
    <w:rsid w:val="00511791"/>
    <w:rsid w:val="00512DD8"/>
    <w:rsid w:val="00512E47"/>
    <w:rsid w:val="00513DDF"/>
    <w:rsid w:val="00514522"/>
    <w:rsid w:val="00516E2C"/>
    <w:rsid w:val="00520A50"/>
    <w:rsid w:val="00520AE7"/>
    <w:rsid w:val="00521D74"/>
    <w:rsid w:val="00522318"/>
    <w:rsid w:val="00526BD1"/>
    <w:rsid w:val="00531E7D"/>
    <w:rsid w:val="00531ED4"/>
    <w:rsid w:val="0053279B"/>
    <w:rsid w:val="005362A5"/>
    <w:rsid w:val="0053703D"/>
    <w:rsid w:val="00540A4E"/>
    <w:rsid w:val="00544CFF"/>
    <w:rsid w:val="00545E91"/>
    <w:rsid w:val="00546047"/>
    <w:rsid w:val="005460F0"/>
    <w:rsid w:val="00547039"/>
    <w:rsid w:val="00547338"/>
    <w:rsid w:val="0054795E"/>
    <w:rsid w:val="00547CB4"/>
    <w:rsid w:val="00550415"/>
    <w:rsid w:val="00550F6D"/>
    <w:rsid w:val="00551B5C"/>
    <w:rsid w:val="00554B7E"/>
    <w:rsid w:val="00555F82"/>
    <w:rsid w:val="005567BE"/>
    <w:rsid w:val="00557862"/>
    <w:rsid w:val="0056025B"/>
    <w:rsid w:val="00560EA2"/>
    <w:rsid w:val="00563D1B"/>
    <w:rsid w:val="00564A0D"/>
    <w:rsid w:val="005651F5"/>
    <w:rsid w:val="005812D6"/>
    <w:rsid w:val="00582A1A"/>
    <w:rsid w:val="00583C1E"/>
    <w:rsid w:val="00583F47"/>
    <w:rsid w:val="005853B7"/>
    <w:rsid w:val="00585CE8"/>
    <w:rsid w:val="00586DDA"/>
    <w:rsid w:val="005908CC"/>
    <w:rsid w:val="005925F3"/>
    <w:rsid w:val="005A0B23"/>
    <w:rsid w:val="005A0B90"/>
    <w:rsid w:val="005A1137"/>
    <w:rsid w:val="005A13AC"/>
    <w:rsid w:val="005A181C"/>
    <w:rsid w:val="005A263F"/>
    <w:rsid w:val="005A4D43"/>
    <w:rsid w:val="005A4E02"/>
    <w:rsid w:val="005A5FAA"/>
    <w:rsid w:val="005A68ED"/>
    <w:rsid w:val="005A7945"/>
    <w:rsid w:val="005B19A9"/>
    <w:rsid w:val="005B7722"/>
    <w:rsid w:val="005B79B0"/>
    <w:rsid w:val="005C0CDB"/>
    <w:rsid w:val="005C7432"/>
    <w:rsid w:val="005C7AF5"/>
    <w:rsid w:val="005D0BE2"/>
    <w:rsid w:val="005D4070"/>
    <w:rsid w:val="005E1786"/>
    <w:rsid w:val="005E55F4"/>
    <w:rsid w:val="005E6794"/>
    <w:rsid w:val="005E6924"/>
    <w:rsid w:val="005E7DA3"/>
    <w:rsid w:val="005F18CA"/>
    <w:rsid w:val="005F22B5"/>
    <w:rsid w:val="005F44A9"/>
    <w:rsid w:val="005F4C32"/>
    <w:rsid w:val="006002BE"/>
    <w:rsid w:val="006038CD"/>
    <w:rsid w:val="00604450"/>
    <w:rsid w:val="00611072"/>
    <w:rsid w:val="00611C53"/>
    <w:rsid w:val="006266C6"/>
    <w:rsid w:val="00626D90"/>
    <w:rsid w:val="00626E19"/>
    <w:rsid w:val="0062740C"/>
    <w:rsid w:val="0063041B"/>
    <w:rsid w:val="0063098F"/>
    <w:rsid w:val="006315D9"/>
    <w:rsid w:val="00632956"/>
    <w:rsid w:val="00633F90"/>
    <w:rsid w:val="00635A2B"/>
    <w:rsid w:val="00636541"/>
    <w:rsid w:val="00637051"/>
    <w:rsid w:val="006404F0"/>
    <w:rsid w:val="00640A01"/>
    <w:rsid w:val="00641D30"/>
    <w:rsid w:val="00644C9A"/>
    <w:rsid w:val="006465BE"/>
    <w:rsid w:val="00646AD1"/>
    <w:rsid w:val="00651A2E"/>
    <w:rsid w:val="0065228E"/>
    <w:rsid w:val="006524AA"/>
    <w:rsid w:val="00652E19"/>
    <w:rsid w:val="00652E8E"/>
    <w:rsid w:val="0065305C"/>
    <w:rsid w:val="0065351D"/>
    <w:rsid w:val="00653ABC"/>
    <w:rsid w:val="00653E42"/>
    <w:rsid w:val="00655A5B"/>
    <w:rsid w:val="006575E9"/>
    <w:rsid w:val="00665906"/>
    <w:rsid w:val="00667B34"/>
    <w:rsid w:val="00670253"/>
    <w:rsid w:val="006733AB"/>
    <w:rsid w:val="00674FFB"/>
    <w:rsid w:val="0067633C"/>
    <w:rsid w:val="0067662E"/>
    <w:rsid w:val="00681AAC"/>
    <w:rsid w:val="00681C40"/>
    <w:rsid w:val="00684F60"/>
    <w:rsid w:val="00685752"/>
    <w:rsid w:val="00685C71"/>
    <w:rsid w:val="00687EDD"/>
    <w:rsid w:val="006915C3"/>
    <w:rsid w:val="0069174A"/>
    <w:rsid w:val="006929E5"/>
    <w:rsid w:val="006938A3"/>
    <w:rsid w:val="00693F22"/>
    <w:rsid w:val="0069402C"/>
    <w:rsid w:val="00694168"/>
    <w:rsid w:val="00695970"/>
    <w:rsid w:val="006A144D"/>
    <w:rsid w:val="006A2566"/>
    <w:rsid w:val="006B035D"/>
    <w:rsid w:val="006B0996"/>
    <w:rsid w:val="006B27C9"/>
    <w:rsid w:val="006B5752"/>
    <w:rsid w:val="006B6593"/>
    <w:rsid w:val="006C17FE"/>
    <w:rsid w:val="006C1FE9"/>
    <w:rsid w:val="006C2093"/>
    <w:rsid w:val="006C27D5"/>
    <w:rsid w:val="006C2D82"/>
    <w:rsid w:val="006C7E63"/>
    <w:rsid w:val="006D2504"/>
    <w:rsid w:val="006E0B83"/>
    <w:rsid w:val="006E2BCB"/>
    <w:rsid w:val="006E4FCF"/>
    <w:rsid w:val="006E52CB"/>
    <w:rsid w:val="006E7B18"/>
    <w:rsid w:val="006F07DE"/>
    <w:rsid w:val="006F17D1"/>
    <w:rsid w:val="006F2607"/>
    <w:rsid w:val="006F2C64"/>
    <w:rsid w:val="006F4D65"/>
    <w:rsid w:val="006F5D4C"/>
    <w:rsid w:val="006F6F35"/>
    <w:rsid w:val="007019E3"/>
    <w:rsid w:val="00704681"/>
    <w:rsid w:val="00711FF2"/>
    <w:rsid w:val="00712784"/>
    <w:rsid w:val="00712817"/>
    <w:rsid w:val="00712FA3"/>
    <w:rsid w:val="00713687"/>
    <w:rsid w:val="00713959"/>
    <w:rsid w:val="00714FFE"/>
    <w:rsid w:val="007162DB"/>
    <w:rsid w:val="00716701"/>
    <w:rsid w:val="007178C6"/>
    <w:rsid w:val="00717D26"/>
    <w:rsid w:val="00721D90"/>
    <w:rsid w:val="00722466"/>
    <w:rsid w:val="00730DCA"/>
    <w:rsid w:val="007319B0"/>
    <w:rsid w:val="00731FFF"/>
    <w:rsid w:val="00734766"/>
    <w:rsid w:val="0073499A"/>
    <w:rsid w:val="00734A63"/>
    <w:rsid w:val="007376DD"/>
    <w:rsid w:val="00740A1D"/>
    <w:rsid w:val="007435A1"/>
    <w:rsid w:val="00744C66"/>
    <w:rsid w:val="0074614B"/>
    <w:rsid w:val="0075169E"/>
    <w:rsid w:val="00752E85"/>
    <w:rsid w:val="00753ED0"/>
    <w:rsid w:val="007569F5"/>
    <w:rsid w:val="00760BE7"/>
    <w:rsid w:val="00760C5D"/>
    <w:rsid w:val="007663B5"/>
    <w:rsid w:val="00767059"/>
    <w:rsid w:val="00772B62"/>
    <w:rsid w:val="00780CF7"/>
    <w:rsid w:val="00781426"/>
    <w:rsid w:val="00784119"/>
    <w:rsid w:val="00784A8B"/>
    <w:rsid w:val="007902A4"/>
    <w:rsid w:val="0079046E"/>
    <w:rsid w:val="00797382"/>
    <w:rsid w:val="007979AE"/>
    <w:rsid w:val="007A0B13"/>
    <w:rsid w:val="007A4360"/>
    <w:rsid w:val="007A46D3"/>
    <w:rsid w:val="007A4B62"/>
    <w:rsid w:val="007A6A2B"/>
    <w:rsid w:val="007B02A6"/>
    <w:rsid w:val="007B18E0"/>
    <w:rsid w:val="007B20BA"/>
    <w:rsid w:val="007B2CC6"/>
    <w:rsid w:val="007B43B6"/>
    <w:rsid w:val="007B461A"/>
    <w:rsid w:val="007B6856"/>
    <w:rsid w:val="007B6949"/>
    <w:rsid w:val="007C14C7"/>
    <w:rsid w:val="007C1692"/>
    <w:rsid w:val="007C1DBC"/>
    <w:rsid w:val="007C3172"/>
    <w:rsid w:val="007C516E"/>
    <w:rsid w:val="007C5C5D"/>
    <w:rsid w:val="007D40D6"/>
    <w:rsid w:val="007D4F5E"/>
    <w:rsid w:val="007D55FA"/>
    <w:rsid w:val="007D5BA7"/>
    <w:rsid w:val="007E0818"/>
    <w:rsid w:val="007E18D0"/>
    <w:rsid w:val="007E1FE3"/>
    <w:rsid w:val="007E209B"/>
    <w:rsid w:val="007E24B9"/>
    <w:rsid w:val="007E2981"/>
    <w:rsid w:val="007E4E09"/>
    <w:rsid w:val="007E6F8D"/>
    <w:rsid w:val="007E7A29"/>
    <w:rsid w:val="007F0CC7"/>
    <w:rsid w:val="007F1E7B"/>
    <w:rsid w:val="007F3CC8"/>
    <w:rsid w:val="007F67DC"/>
    <w:rsid w:val="00800F9F"/>
    <w:rsid w:val="00803FC8"/>
    <w:rsid w:val="00804131"/>
    <w:rsid w:val="00804AFE"/>
    <w:rsid w:val="00805DCD"/>
    <w:rsid w:val="008106BA"/>
    <w:rsid w:val="00811F2D"/>
    <w:rsid w:val="00812CFB"/>
    <w:rsid w:val="008142D0"/>
    <w:rsid w:val="00817811"/>
    <w:rsid w:val="00817FE0"/>
    <w:rsid w:val="0082266D"/>
    <w:rsid w:val="008237A5"/>
    <w:rsid w:val="00823913"/>
    <w:rsid w:val="008242BF"/>
    <w:rsid w:val="0082741F"/>
    <w:rsid w:val="0083007D"/>
    <w:rsid w:val="0083308F"/>
    <w:rsid w:val="00833129"/>
    <w:rsid w:val="0083388F"/>
    <w:rsid w:val="008364F9"/>
    <w:rsid w:val="00837C85"/>
    <w:rsid w:val="00843A2B"/>
    <w:rsid w:val="008512B0"/>
    <w:rsid w:val="00856C05"/>
    <w:rsid w:val="008573A4"/>
    <w:rsid w:val="0086276B"/>
    <w:rsid w:val="00864C23"/>
    <w:rsid w:val="008651AB"/>
    <w:rsid w:val="0086553A"/>
    <w:rsid w:val="00867D6F"/>
    <w:rsid w:val="008708C1"/>
    <w:rsid w:val="00873F00"/>
    <w:rsid w:val="008743C5"/>
    <w:rsid w:val="0087487E"/>
    <w:rsid w:val="00874BE2"/>
    <w:rsid w:val="00874E61"/>
    <w:rsid w:val="008754B7"/>
    <w:rsid w:val="00875611"/>
    <w:rsid w:val="008761A7"/>
    <w:rsid w:val="00877029"/>
    <w:rsid w:val="00877147"/>
    <w:rsid w:val="0088014C"/>
    <w:rsid w:val="00881187"/>
    <w:rsid w:val="00881B18"/>
    <w:rsid w:val="0088406F"/>
    <w:rsid w:val="00884DA2"/>
    <w:rsid w:val="00885171"/>
    <w:rsid w:val="0088549F"/>
    <w:rsid w:val="00886333"/>
    <w:rsid w:val="008924EF"/>
    <w:rsid w:val="00892E03"/>
    <w:rsid w:val="0089437E"/>
    <w:rsid w:val="0089479B"/>
    <w:rsid w:val="00894833"/>
    <w:rsid w:val="00895633"/>
    <w:rsid w:val="008961C8"/>
    <w:rsid w:val="008963B5"/>
    <w:rsid w:val="008967C9"/>
    <w:rsid w:val="00896E8D"/>
    <w:rsid w:val="008973E7"/>
    <w:rsid w:val="008A529F"/>
    <w:rsid w:val="008A645A"/>
    <w:rsid w:val="008B0108"/>
    <w:rsid w:val="008B1F08"/>
    <w:rsid w:val="008B54DD"/>
    <w:rsid w:val="008B78AE"/>
    <w:rsid w:val="008C2550"/>
    <w:rsid w:val="008C2B12"/>
    <w:rsid w:val="008C4D2B"/>
    <w:rsid w:val="008C5704"/>
    <w:rsid w:val="008C76F8"/>
    <w:rsid w:val="008D012E"/>
    <w:rsid w:val="008D01B9"/>
    <w:rsid w:val="008D048D"/>
    <w:rsid w:val="008D10A7"/>
    <w:rsid w:val="008D2FBD"/>
    <w:rsid w:val="008D46FC"/>
    <w:rsid w:val="008E2DFC"/>
    <w:rsid w:val="008E3ED3"/>
    <w:rsid w:val="008E4D61"/>
    <w:rsid w:val="008E4FB6"/>
    <w:rsid w:val="008F00DF"/>
    <w:rsid w:val="008F0DD1"/>
    <w:rsid w:val="008F24C0"/>
    <w:rsid w:val="008F5D67"/>
    <w:rsid w:val="008F6A0B"/>
    <w:rsid w:val="00900572"/>
    <w:rsid w:val="0090441B"/>
    <w:rsid w:val="00905824"/>
    <w:rsid w:val="00906276"/>
    <w:rsid w:val="009069A7"/>
    <w:rsid w:val="00906CA3"/>
    <w:rsid w:val="00907144"/>
    <w:rsid w:val="00907CC8"/>
    <w:rsid w:val="0091040B"/>
    <w:rsid w:val="00910550"/>
    <w:rsid w:val="00910DFE"/>
    <w:rsid w:val="00911ECF"/>
    <w:rsid w:val="00912926"/>
    <w:rsid w:val="00914092"/>
    <w:rsid w:val="00916BAB"/>
    <w:rsid w:val="00921DD0"/>
    <w:rsid w:val="00924B67"/>
    <w:rsid w:val="00925430"/>
    <w:rsid w:val="00926609"/>
    <w:rsid w:val="00926731"/>
    <w:rsid w:val="00930DF0"/>
    <w:rsid w:val="0093324D"/>
    <w:rsid w:val="00943DA3"/>
    <w:rsid w:val="00946E97"/>
    <w:rsid w:val="00947819"/>
    <w:rsid w:val="00950F70"/>
    <w:rsid w:val="009521A6"/>
    <w:rsid w:val="009533C6"/>
    <w:rsid w:val="00953F12"/>
    <w:rsid w:val="0095401C"/>
    <w:rsid w:val="009558F4"/>
    <w:rsid w:val="009567CD"/>
    <w:rsid w:val="00960CA1"/>
    <w:rsid w:val="009645EF"/>
    <w:rsid w:val="009762B3"/>
    <w:rsid w:val="009804F6"/>
    <w:rsid w:val="009835D2"/>
    <w:rsid w:val="00984427"/>
    <w:rsid w:val="00986BC0"/>
    <w:rsid w:val="00987C69"/>
    <w:rsid w:val="00990148"/>
    <w:rsid w:val="009942FA"/>
    <w:rsid w:val="00995FD4"/>
    <w:rsid w:val="0099705C"/>
    <w:rsid w:val="009A055C"/>
    <w:rsid w:val="009A2CEF"/>
    <w:rsid w:val="009A390D"/>
    <w:rsid w:val="009A3E35"/>
    <w:rsid w:val="009A42F3"/>
    <w:rsid w:val="009A6319"/>
    <w:rsid w:val="009B0D15"/>
    <w:rsid w:val="009B1310"/>
    <w:rsid w:val="009B2101"/>
    <w:rsid w:val="009B307B"/>
    <w:rsid w:val="009B59FB"/>
    <w:rsid w:val="009B63AC"/>
    <w:rsid w:val="009B75BB"/>
    <w:rsid w:val="009C02BD"/>
    <w:rsid w:val="009C10B5"/>
    <w:rsid w:val="009C1551"/>
    <w:rsid w:val="009C1E0A"/>
    <w:rsid w:val="009C33CF"/>
    <w:rsid w:val="009C3A43"/>
    <w:rsid w:val="009C6954"/>
    <w:rsid w:val="009C6ACA"/>
    <w:rsid w:val="009D1555"/>
    <w:rsid w:val="009D1858"/>
    <w:rsid w:val="009D240D"/>
    <w:rsid w:val="009D30E0"/>
    <w:rsid w:val="009D5445"/>
    <w:rsid w:val="009D55FF"/>
    <w:rsid w:val="009D5B14"/>
    <w:rsid w:val="009D5E56"/>
    <w:rsid w:val="009E07BE"/>
    <w:rsid w:val="009E091A"/>
    <w:rsid w:val="009E0F1B"/>
    <w:rsid w:val="009E6C22"/>
    <w:rsid w:val="009E731D"/>
    <w:rsid w:val="009E7ACD"/>
    <w:rsid w:val="009F2A04"/>
    <w:rsid w:val="009F2F70"/>
    <w:rsid w:val="009F582C"/>
    <w:rsid w:val="009F606D"/>
    <w:rsid w:val="009F710F"/>
    <w:rsid w:val="00A0151F"/>
    <w:rsid w:val="00A02A7D"/>
    <w:rsid w:val="00A03164"/>
    <w:rsid w:val="00A032D2"/>
    <w:rsid w:val="00A0766C"/>
    <w:rsid w:val="00A10839"/>
    <w:rsid w:val="00A10963"/>
    <w:rsid w:val="00A123F7"/>
    <w:rsid w:val="00A13C01"/>
    <w:rsid w:val="00A141F1"/>
    <w:rsid w:val="00A147E8"/>
    <w:rsid w:val="00A16395"/>
    <w:rsid w:val="00A17BDC"/>
    <w:rsid w:val="00A2091E"/>
    <w:rsid w:val="00A21ADC"/>
    <w:rsid w:val="00A2239C"/>
    <w:rsid w:val="00A2275B"/>
    <w:rsid w:val="00A2390C"/>
    <w:rsid w:val="00A23E75"/>
    <w:rsid w:val="00A2620C"/>
    <w:rsid w:val="00A26555"/>
    <w:rsid w:val="00A269EB"/>
    <w:rsid w:val="00A2704C"/>
    <w:rsid w:val="00A278F4"/>
    <w:rsid w:val="00A304BE"/>
    <w:rsid w:val="00A32E22"/>
    <w:rsid w:val="00A3439E"/>
    <w:rsid w:val="00A350CB"/>
    <w:rsid w:val="00A36203"/>
    <w:rsid w:val="00A36AD7"/>
    <w:rsid w:val="00A40FEF"/>
    <w:rsid w:val="00A4325A"/>
    <w:rsid w:val="00A45170"/>
    <w:rsid w:val="00A46D58"/>
    <w:rsid w:val="00A47B99"/>
    <w:rsid w:val="00A50941"/>
    <w:rsid w:val="00A534EE"/>
    <w:rsid w:val="00A55325"/>
    <w:rsid w:val="00A55F74"/>
    <w:rsid w:val="00A617BC"/>
    <w:rsid w:val="00A62051"/>
    <w:rsid w:val="00A63D57"/>
    <w:rsid w:val="00A648BE"/>
    <w:rsid w:val="00A65A46"/>
    <w:rsid w:val="00A67801"/>
    <w:rsid w:val="00A7773E"/>
    <w:rsid w:val="00A828A0"/>
    <w:rsid w:val="00A90462"/>
    <w:rsid w:val="00A9223D"/>
    <w:rsid w:val="00AA0483"/>
    <w:rsid w:val="00AA26D3"/>
    <w:rsid w:val="00AB0562"/>
    <w:rsid w:val="00AB33E6"/>
    <w:rsid w:val="00AB3BDA"/>
    <w:rsid w:val="00AB5CA0"/>
    <w:rsid w:val="00AC4335"/>
    <w:rsid w:val="00AC58FE"/>
    <w:rsid w:val="00AC5983"/>
    <w:rsid w:val="00AC6F80"/>
    <w:rsid w:val="00AC728F"/>
    <w:rsid w:val="00AC740F"/>
    <w:rsid w:val="00AD2420"/>
    <w:rsid w:val="00AD2630"/>
    <w:rsid w:val="00AD2A98"/>
    <w:rsid w:val="00AD2AE7"/>
    <w:rsid w:val="00AD2C42"/>
    <w:rsid w:val="00AD4987"/>
    <w:rsid w:val="00AD6C5D"/>
    <w:rsid w:val="00AD79F7"/>
    <w:rsid w:val="00AE2A88"/>
    <w:rsid w:val="00AE5869"/>
    <w:rsid w:val="00AE6004"/>
    <w:rsid w:val="00AE68EF"/>
    <w:rsid w:val="00AF0EA8"/>
    <w:rsid w:val="00AF2857"/>
    <w:rsid w:val="00AF2920"/>
    <w:rsid w:val="00AF4121"/>
    <w:rsid w:val="00AF5A2D"/>
    <w:rsid w:val="00B025A8"/>
    <w:rsid w:val="00B02D98"/>
    <w:rsid w:val="00B07469"/>
    <w:rsid w:val="00B0764A"/>
    <w:rsid w:val="00B10FCC"/>
    <w:rsid w:val="00B1285C"/>
    <w:rsid w:val="00B15958"/>
    <w:rsid w:val="00B214C0"/>
    <w:rsid w:val="00B21CC2"/>
    <w:rsid w:val="00B21D6F"/>
    <w:rsid w:val="00B22726"/>
    <w:rsid w:val="00B23454"/>
    <w:rsid w:val="00B234A2"/>
    <w:rsid w:val="00B25122"/>
    <w:rsid w:val="00B2631D"/>
    <w:rsid w:val="00B26386"/>
    <w:rsid w:val="00B267A5"/>
    <w:rsid w:val="00B277E3"/>
    <w:rsid w:val="00B32E89"/>
    <w:rsid w:val="00B32F99"/>
    <w:rsid w:val="00B368BC"/>
    <w:rsid w:val="00B405AD"/>
    <w:rsid w:val="00B419E8"/>
    <w:rsid w:val="00B42B2F"/>
    <w:rsid w:val="00B42E60"/>
    <w:rsid w:val="00B46063"/>
    <w:rsid w:val="00B473AF"/>
    <w:rsid w:val="00B477FF"/>
    <w:rsid w:val="00B50F15"/>
    <w:rsid w:val="00B55CB4"/>
    <w:rsid w:val="00B57091"/>
    <w:rsid w:val="00B62988"/>
    <w:rsid w:val="00B62A19"/>
    <w:rsid w:val="00B6372E"/>
    <w:rsid w:val="00B6481D"/>
    <w:rsid w:val="00B70524"/>
    <w:rsid w:val="00B714FC"/>
    <w:rsid w:val="00B71C93"/>
    <w:rsid w:val="00B72594"/>
    <w:rsid w:val="00B75B69"/>
    <w:rsid w:val="00B75CAD"/>
    <w:rsid w:val="00B767B6"/>
    <w:rsid w:val="00B82B82"/>
    <w:rsid w:val="00B92DE0"/>
    <w:rsid w:val="00B9393A"/>
    <w:rsid w:val="00B93C6D"/>
    <w:rsid w:val="00B94FEA"/>
    <w:rsid w:val="00B9684D"/>
    <w:rsid w:val="00B97D5D"/>
    <w:rsid w:val="00BB1344"/>
    <w:rsid w:val="00BB1D85"/>
    <w:rsid w:val="00BB23CD"/>
    <w:rsid w:val="00BB6B92"/>
    <w:rsid w:val="00BB6D69"/>
    <w:rsid w:val="00BC2C0C"/>
    <w:rsid w:val="00BC2ED3"/>
    <w:rsid w:val="00BC5C9B"/>
    <w:rsid w:val="00BC6FA7"/>
    <w:rsid w:val="00BC7B28"/>
    <w:rsid w:val="00BD016D"/>
    <w:rsid w:val="00BD0E55"/>
    <w:rsid w:val="00BD246D"/>
    <w:rsid w:val="00BD2A9F"/>
    <w:rsid w:val="00BD5063"/>
    <w:rsid w:val="00BE2883"/>
    <w:rsid w:val="00BE2DC7"/>
    <w:rsid w:val="00BE4D43"/>
    <w:rsid w:val="00BF07FC"/>
    <w:rsid w:val="00BF0869"/>
    <w:rsid w:val="00BF14DF"/>
    <w:rsid w:val="00BF29B9"/>
    <w:rsid w:val="00BF3B1E"/>
    <w:rsid w:val="00BF60E9"/>
    <w:rsid w:val="00BF7930"/>
    <w:rsid w:val="00C00129"/>
    <w:rsid w:val="00C02232"/>
    <w:rsid w:val="00C045D7"/>
    <w:rsid w:val="00C23EBE"/>
    <w:rsid w:val="00C2722C"/>
    <w:rsid w:val="00C309DF"/>
    <w:rsid w:val="00C357A5"/>
    <w:rsid w:val="00C36291"/>
    <w:rsid w:val="00C3751E"/>
    <w:rsid w:val="00C434C5"/>
    <w:rsid w:val="00C44735"/>
    <w:rsid w:val="00C47B06"/>
    <w:rsid w:val="00C51185"/>
    <w:rsid w:val="00C5164D"/>
    <w:rsid w:val="00C54684"/>
    <w:rsid w:val="00C553B2"/>
    <w:rsid w:val="00C56E76"/>
    <w:rsid w:val="00C56EF1"/>
    <w:rsid w:val="00C57992"/>
    <w:rsid w:val="00C63857"/>
    <w:rsid w:val="00C639E1"/>
    <w:rsid w:val="00C63BC2"/>
    <w:rsid w:val="00C63DC3"/>
    <w:rsid w:val="00C656FB"/>
    <w:rsid w:val="00C67B56"/>
    <w:rsid w:val="00C70869"/>
    <w:rsid w:val="00C71437"/>
    <w:rsid w:val="00C7329B"/>
    <w:rsid w:val="00C750DA"/>
    <w:rsid w:val="00C7516F"/>
    <w:rsid w:val="00C7702D"/>
    <w:rsid w:val="00C817CC"/>
    <w:rsid w:val="00C826E0"/>
    <w:rsid w:val="00C85F7B"/>
    <w:rsid w:val="00C926A0"/>
    <w:rsid w:val="00C9339D"/>
    <w:rsid w:val="00C93E9B"/>
    <w:rsid w:val="00C94B13"/>
    <w:rsid w:val="00CA2462"/>
    <w:rsid w:val="00CA31D1"/>
    <w:rsid w:val="00CA3BA0"/>
    <w:rsid w:val="00CA5D57"/>
    <w:rsid w:val="00CA7E0A"/>
    <w:rsid w:val="00CB0A0E"/>
    <w:rsid w:val="00CB3031"/>
    <w:rsid w:val="00CC15DA"/>
    <w:rsid w:val="00CC1A14"/>
    <w:rsid w:val="00CC2CD3"/>
    <w:rsid w:val="00CC333A"/>
    <w:rsid w:val="00CC3D52"/>
    <w:rsid w:val="00CC610C"/>
    <w:rsid w:val="00CC6FF9"/>
    <w:rsid w:val="00CD5F1C"/>
    <w:rsid w:val="00CE0550"/>
    <w:rsid w:val="00CE07A9"/>
    <w:rsid w:val="00CE1573"/>
    <w:rsid w:val="00CE2404"/>
    <w:rsid w:val="00CE6ACC"/>
    <w:rsid w:val="00CF1750"/>
    <w:rsid w:val="00CF1881"/>
    <w:rsid w:val="00CF27C2"/>
    <w:rsid w:val="00CF2E60"/>
    <w:rsid w:val="00CF30B6"/>
    <w:rsid w:val="00CF3F69"/>
    <w:rsid w:val="00CF7B38"/>
    <w:rsid w:val="00D01021"/>
    <w:rsid w:val="00D01547"/>
    <w:rsid w:val="00D02104"/>
    <w:rsid w:val="00D145F9"/>
    <w:rsid w:val="00D15978"/>
    <w:rsid w:val="00D17304"/>
    <w:rsid w:val="00D2082D"/>
    <w:rsid w:val="00D256CF"/>
    <w:rsid w:val="00D27E1E"/>
    <w:rsid w:val="00D27F28"/>
    <w:rsid w:val="00D30CC6"/>
    <w:rsid w:val="00D35CF6"/>
    <w:rsid w:val="00D3738D"/>
    <w:rsid w:val="00D37A64"/>
    <w:rsid w:val="00D406E9"/>
    <w:rsid w:val="00D431CA"/>
    <w:rsid w:val="00D4397C"/>
    <w:rsid w:val="00D441A5"/>
    <w:rsid w:val="00D453C7"/>
    <w:rsid w:val="00D455C1"/>
    <w:rsid w:val="00D4591B"/>
    <w:rsid w:val="00D46CB5"/>
    <w:rsid w:val="00D51873"/>
    <w:rsid w:val="00D52957"/>
    <w:rsid w:val="00D54319"/>
    <w:rsid w:val="00D56C62"/>
    <w:rsid w:val="00D56C85"/>
    <w:rsid w:val="00D57298"/>
    <w:rsid w:val="00D6332D"/>
    <w:rsid w:val="00D66D14"/>
    <w:rsid w:val="00D70A86"/>
    <w:rsid w:val="00D732B7"/>
    <w:rsid w:val="00D75C85"/>
    <w:rsid w:val="00D75F01"/>
    <w:rsid w:val="00D8066B"/>
    <w:rsid w:val="00D80DBA"/>
    <w:rsid w:val="00D811E7"/>
    <w:rsid w:val="00D81E2C"/>
    <w:rsid w:val="00D8436F"/>
    <w:rsid w:val="00D8446C"/>
    <w:rsid w:val="00D86611"/>
    <w:rsid w:val="00D870C3"/>
    <w:rsid w:val="00D8728B"/>
    <w:rsid w:val="00D8742A"/>
    <w:rsid w:val="00D87859"/>
    <w:rsid w:val="00D87D52"/>
    <w:rsid w:val="00D90A91"/>
    <w:rsid w:val="00D9473E"/>
    <w:rsid w:val="00D951AF"/>
    <w:rsid w:val="00D956D0"/>
    <w:rsid w:val="00D95FA3"/>
    <w:rsid w:val="00D96259"/>
    <w:rsid w:val="00DA0562"/>
    <w:rsid w:val="00DA21D4"/>
    <w:rsid w:val="00DA33E0"/>
    <w:rsid w:val="00DA4C77"/>
    <w:rsid w:val="00DA6B83"/>
    <w:rsid w:val="00DA7009"/>
    <w:rsid w:val="00DB1D51"/>
    <w:rsid w:val="00DB4A72"/>
    <w:rsid w:val="00DB66F3"/>
    <w:rsid w:val="00DC4EEE"/>
    <w:rsid w:val="00DC79B9"/>
    <w:rsid w:val="00DD026E"/>
    <w:rsid w:val="00DD0F71"/>
    <w:rsid w:val="00DD4851"/>
    <w:rsid w:val="00DD68DB"/>
    <w:rsid w:val="00DE4721"/>
    <w:rsid w:val="00DE5775"/>
    <w:rsid w:val="00DE59E2"/>
    <w:rsid w:val="00DE7095"/>
    <w:rsid w:val="00DF0A12"/>
    <w:rsid w:val="00DF0C10"/>
    <w:rsid w:val="00DF234C"/>
    <w:rsid w:val="00DF4B0E"/>
    <w:rsid w:val="00DF7F92"/>
    <w:rsid w:val="00E035EF"/>
    <w:rsid w:val="00E0495D"/>
    <w:rsid w:val="00E04F4E"/>
    <w:rsid w:val="00E0722E"/>
    <w:rsid w:val="00E07B23"/>
    <w:rsid w:val="00E1068B"/>
    <w:rsid w:val="00E10946"/>
    <w:rsid w:val="00E1685B"/>
    <w:rsid w:val="00E171E0"/>
    <w:rsid w:val="00E202F3"/>
    <w:rsid w:val="00E21390"/>
    <w:rsid w:val="00E22B2E"/>
    <w:rsid w:val="00E238DE"/>
    <w:rsid w:val="00E23F84"/>
    <w:rsid w:val="00E24602"/>
    <w:rsid w:val="00E25FEA"/>
    <w:rsid w:val="00E2626B"/>
    <w:rsid w:val="00E337B4"/>
    <w:rsid w:val="00E33E18"/>
    <w:rsid w:val="00E34FE4"/>
    <w:rsid w:val="00E35BAD"/>
    <w:rsid w:val="00E37124"/>
    <w:rsid w:val="00E40C89"/>
    <w:rsid w:val="00E41590"/>
    <w:rsid w:val="00E44B4B"/>
    <w:rsid w:val="00E45B3D"/>
    <w:rsid w:val="00E51A17"/>
    <w:rsid w:val="00E51D82"/>
    <w:rsid w:val="00E540B9"/>
    <w:rsid w:val="00E54FF9"/>
    <w:rsid w:val="00E55618"/>
    <w:rsid w:val="00E56FE2"/>
    <w:rsid w:val="00E603AD"/>
    <w:rsid w:val="00E60C10"/>
    <w:rsid w:val="00E618D8"/>
    <w:rsid w:val="00E61BE4"/>
    <w:rsid w:val="00E66F6F"/>
    <w:rsid w:val="00E6765D"/>
    <w:rsid w:val="00E70114"/>
    <w:rsid w:val="00E7080C"/>
    <w:rsid w:val="00E70F44"/>
    <w:rsid w:val="00E717C1"/>
    <w:rsid w:val="00E747ED"/>
    <w:rsid w:val="00E74D10"/>
    <w:rsid w:val="00E77B42"/>
    <w:rsid w:val="00E80B4F"/>
    <w:rsid w:val="00E820F0"/>
    <w:rsid w:val="00E860C4"/>
    <w:rsid w:val="00E867FB"/>
    <w:rsid w:val="00E87DF3"/>
    <w:rsid w:val="00E87FB4"/>
    <w:rsid w:val="00E94506"/>
    <w:rsid w:val="00E95A65"/>
    <w:rsid w:val="00E962DE"/>
    <w:rsid w:val="00EA2DD2"/>
    <w:rsid w:val="00EA4038"/>
    <w:rsid w:val="00EA40B9"/>
    <w:rsid w:val="00EA5A72"/>
    <w:rsid w:val="00EA5DA0"/>
    <w:rsid w:val="00EA6F18"/>
    <w:rsid w:val="00EB0047"/>
    <w:rsid w:val="00EB0923"/>
    <w:rsid w:val="00EB56E6"/>
    <w:rsid w:val="00EC00A6"/>
    <w:rsid w:val="00EC199C"/>
    <w:rsid w:val="00EC1BDC"/>
    <w:rsid w:val="00EC3035"/>
    <w:rsid w:val="00EC341C"/>
    <w:rsid w:val="00EC4B48"/>
    <w:rsid w:val="00EC5E18"/>
    <w:rsid w:val="00EC7900"/>
    <w:rsid w:val="00ED28E8"/>
    <w:rsid w:val="00ED37E8"/>
    <w:rsid w:val="00ED446E"/>
    <w:rsid w:val="00ED46D9"/>
    <w:rsid w:val="00ED5EFC"/>
    <w:rsid w:val="00EE0728"/>
    <w:rsid w:val="00EE35D4"/>
    <w:rsid w:val="00EE3E77"/>
    <w:rsid w:val="00EE72A0"/>
    <w:rsid w:val="00EF12B6"/>
    <w:rsid w:val="00EF2576"/>
    <w:rsid w:val="00EF3ED5"/>
    <w:rsid w:val="00EF4BF4"/>
    <w:rsid w:val="00EF5486"/>
    <w:rsid w:val="00EF6C09"/>
    <w:rsid w:val="00EF7842"/>
    <w:rsid w:val="00F009B1"/>
    <w:rsid w:val="00F04693"/>
    <w:rsid w:val="00F048E3"/>
    <w:rsid w:val="00F0631A"/>
    <w:rsid w:val="00F10357"/>
    <w:rsid w:val="00F10538"/>
    <w:rsid w:val="00F13515"/>
    <w:rsid w:val="00F13EE3"/>
    <w:rsid w:val="00F144DA"/>
    <w:rsid w:val="00F14D7A"/>
    <w:rsid w:val="00F204B1"/>
    <w:rsid w:val="00F21B08"/>
    <w:rsid w:val="00F221DE"/>
    <w:rsid w:val="00F230B3"/>
    <w:rsid w:val="00F23D75"/>
    <w:rsid w:val="00F24691"/>
    <w:rsid w:val="00F25F15"/>
    <w:rsid w:val="00F30AD8"/>
    <w:rsid w:val="00F314FF"/>
    <w:rsid w:val="00F31EA5"/>
    <w:rsid w:val="00F34D19"/>
    <w:rsid w:val="00F34DCE"/>
    <w:rsid w:val="00F360C4"/>
    <w:rsid w:val="00F361E8"/>
    <w:rsid w:val="00F37444"/>
    <w:rsid w:val="00F540E4"/>
    <w:rsid w:val="00F54490"/>
    <w:rsid w:val="00F564F0"/>
    <w:rsid w:val="00F56732"/>
    <w:rsid w:val="00F56E7C"/>
    <w:rsid w:val="00F60E33"/>
    <w:rsid w:val="00F60F2B"/>
    <w:rsid w:val="00F62D58"/>
    <w:rsid w:val="00F63A34"/>
    <w:rsid w:val="00F6587B"/>
    <w:rsid w:val="00F67318"/>
    <w:rsid w:val="00F70852"/>
    <w:rsid w:val="00F717AD"/>
    <w:rsid w:val="00F72DCE"/>
    <w:rsid w:val="00F7502F"/>
    <w:rsid w:val="00F81350"/>
    <w:rsid w:val="00F82E99"/>
    <w:rsid w:val="00F87493"/>
    <w:rsid w:val="00F91014"/>
    <w:rsid w:val="00F920C1"/>
    <w:rsid w:val="00F9555D"/>
    <w:rsid w:val="00F95714"/>
    <w:rsid w:val="00F96A52"/>
    <w:rsid w:val="00FA0ED9"/>
    <w:rsid w:val="00FA183A"/>
    <w:rsid w:val="00FA388C"/>
    <w:rsid w:val="00FB2F53"/>
    <w:rsid w:val="00FB4D99"/>
    <w:rsid w:val="00FB5005"/>
    <w:rsid w:val="00FB5304"/>
    <w:rsid w:val="00FB560A"/>
    <w:rsid w:val="00FB7469"/>
    <w:rsid w:val="00FC133A"/>
    <w:rsid w:val="00FC45A3"/>
    <w:rsid w:val="00FC72B6"/>
    <w:rsid w:val="00FC7A26"/>
    <w:rsid w:val="00FD2CAA"/>
    <w:rsid w:val="00FD3A63"/>
    <w:rsid w:val="00FD6B9D"/>
    <w:rsid w:val="00FE0E99"/>
    <w:rsid w:val="00FE2B84"/>
    <w:rsid w:val="00FE37DE"/>
    <w:rsid w:val="00FE3BD0"/>
    <w:rsid w:val="00FE3C4E"/>
    <w:rsid w:val="00FE55D4"/>
    <w:rsid w:val="00FE5892"/>
    <w:rsid w:val="00FF1E29"/>
    <w:rsid w:val="00FF1FCD"/>
    <w:rsid w:val="00FF2F85"/>
    <w:rsid w:val="00FF468B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e7dcd0" stroke="f">
      <v:fill color="#e7dcd0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09C7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A28AAC18-FE19-4379-B9D0-73234E844835}">
  <we:reference id="wa104199826" version="1.0.0.0" store="ja-JP" storeType="OMEX"/>
  <we:alternateReferences>
    <we:reference id="WA104199826" version="1.0.0.0" store="WA104199826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E1FD31A-1130-4BA7-89AD-CE0DACF906CF}">
  <we:reference id="wa103633427" version="1.0.0.0" store="ja-JP" storeType="OMEX"/>
  <we:alternateReferences>
    <we:reference id="WA103633427" version="1.0.0.0" store="WA103633427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3DC1E730-81CA-4857-9883-93B5FD92C620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89B91-CCC2-4110-A1CF-D9CA41872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nday</vt:lpstr>
      <vt:lpstr>Sunday</vt:lpstr>
    </vt:vector>
  </TitlesOfParts>
  <Company/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lastModifiedBy>Owner</cp:lastModifiedBy>
  <cp:revision>19</cp:revision>
  <cp:lastPrinted>2017-08-24T08:45:00Z</cp:lastPrinted>
  <dcterms:created xsi:type="dcterms:W3CDTF">2017-08-24T00:57:00Z</dcterms:created>
  <dcterms:modified xsi:type="dcterms:W3CDTF">2017-08-24T08:51:00Z</dcterms:modified>
</cp:coreProperties>
</file>